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91750" w14:textId="01334391" w:rsidR="00021398" w:rsidRPr="00AA44F2" w:rsidRDefault="009A1021" w:rsidP="00FC2AA8">
      <w:pPr>
        <w:jc w:val="center"/>
        <w:rPr>
          <w:b/>
          <w:outline/>
          <w:color w:val="16CBF2"/>
          <w:sz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A44F2">
        <w:rPr>
          <w:b/>
          <w:outline/>
          <w:color w:val="16CBF2"/>
          <w:sz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“The Long Turn”</w:t>
      </w:r>
    </w:p>
    <w:p w14:paraId="1BD0428A" w14:textId="461A07B6" w:rsidR="009A1021" w:rsidRPr="00AB52A1" w:rsidRDefault="00CF2A9C">
      <w:pPr>
        <w:rPr>
          <w:b/>
        </w:rPr>
      </w:pPr>
      <w:r w:rsidRPr="00AB52A1">
        <w:rPr>
          <w:b/>
        </w:rPr>
        <w:t>TASK:</w:t>
      </w:r>
    </w:p>
    <w:p w14:paraId="4E23950E" w14:textId="77777777" w:rsidR="00CF2A9C" w:rsidRDefault="00CF2A9C"/>
    <w:p w14:paraId="2950EBBA" w14:textId="53001860" w:rsidR="00AB52A1" w:rsidRDefault="00BD2F60">
      <w:r>
        <w:t>This section of the speaking test gives you the opportunity t</w:t>
      </w:r>
      <w:bookmarkStart w:id="0" w:name="_GoBack"/>
      <w:bookmarkEnd w:id="0"/>
      <w:r>
        <w:t>o speak for longer on a topic.</w:t>
      </w:r>
      <w:r w:rsidR="00E87B04">
        <w:t xml:space="preserve"> You will receive a piece of paper with a talking topic and 3 to 4 talking points.</w:t>
      </w:r>
    </w:p>
    <w:p w14:paraId="131AD47B" w14:textId="77777777" w:rsidR="00BD2F60" w:rsidRPr="00C55779" w:rsidRDefault="00BD2F60">
      <w:pPr>
        <w:rPr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p w14:paraId="0E422D3C" w14:textId="3387B030" w:rsidR="00BD2F60" w:rsidRDefault="00BD2F60">
      <w:r>
        <w:t xml:space="preserve">You will be given </w:t>
      </w:r>
      <w:r w:rsidRPr="00B26306">
        <w:rPr>
          <w:b/>
        </w:rPr>
        <w:t xml:space="preserve">one minute to prepare </w:t>
      </w:r>
      <w:r>
        <w:t xml:space="preserve">to talk about </w:t>
      </w:r>
      <w:r w:rsidR="00E87B04">
        <w:t>the topic on the task card. A pencil and paper will be provided for you to make notes.</w:t>
      </w:r>
    </w:p>
    <w:p w14:paraId="0944E812" w14:textId="77777777" w:rsidR="00E87B04" w:rsidRDefault="00E87B04"/>
    <w:p w14:paraId="777EFD5F" w14:textId="2BDB2168" w:rsidR="00E87B04" w:rsidRDefault="00E87B04">
      <w:r>
        <w:t xml:space="preserve">You will have </w:t>
      </w:r>
      <w:r w:rsidRPr="00960786">
        <w:rPr>
          <w:b/>
        </w:rPr>
        <w:t>to talk for 1-2 minutes</w:t>
      </w:r>
      <w:r>
        <w:t>, and then the examiner will ask you one or two questions on the same topic. Part 2 takes 3-4 minutes in total.</w:t>
      </w:r>
    </w:p>
    <w:p w14:paraId="6255D5DC" w14:textId="77777777" w:rsidR="00C55779" w:rsidRPr="00D44D10" w:rsidRDefault="00C55779" w:rsidP="00D44D10">
      <w:pPr>
        <w:rPr>
          <w:rFonts w:ascii="Times New Roman" w:eastAsia="Times New Roman" w:hAnsi="Times New Roman" w:cs="Times New Roman"/>
        </w:rPr>
      </w:pPr>
    </w:p>
    <w:p w14:paraId="6310A875" w14:textId="11FA4AE4" w:rsidR="00D44D10" w:rsidRDefault="00C55779" w:rsidP="00960786">
      <w:pPr>
        <w:ind w:left="720"/>
      </w:pPr>
      <w:r>
        <w:t xml:space="preserve">* </w:t>
      </w:r>
      <w:r w:rsidR="00D44D10" w:rsidRPr="00C55779">
        <w:rPr>
          <w:u w:val="single"/>
        </w:rPr>
        <w:t>Topics are unpredictable</w:t>
      </w:r>
      <w:r w:rsidR="00D44D10">
        <w:t xml:space="preserve">: </w:t>
      </w:r>
      <w:proofErr w:type="gramStart"/>
      <w:r w:rsidR="00D44D10">
        <w:t>Generally</w:t>
      </w:r>
      <w:proofErr w:type="gramEnd"/>
      <w:r w:rsidR="00D44D10">
        <w:t xml:space="preserve"> describe something that happened to you, something you did, something you like/dislike, </w:t>
      </w:r>
      <w:r>
        <w:t xml:space="preserve">your opinion about something, </w:t>
      </w:r>
      <w:r w:rsidR="00D44D10">
        <w:t>etc.</w:t>
      </w:r>
    </w:p>
    <w:p w14:paraId="111B7D01" w14:textId="77777777" w:rsidR="00DC406F" w:rsidRDefault="00DC406F"/>
    <w:p w14:paraId="66974370" w14:textId="77777777" w:rsidR="00DC406F" w:rsidRPr="002E3518" w:rsidRDefault="00DC406F">
      <w:pPr>
        <w:rPr>
          <w:b/>
        </w:rPr>
      </w:pPr>
      <w:r w:rsidRPr="002E3518">
        <w:rPr>
          <w:b/>
        </w:rPr>
        <w:t>GENERAL TIPS:</w:t>
      </w:r>
    </w:p>
    <w:p w14:paraId="540302BE" w14:textId="77777777" w:rsidR="00D44D10" w:rsidRDefault="00D44D10"/>
    <w:p w14:paraId="128D11D0" w14:textId="77777777" w:rsidR="00DC406F" w:rsidRDefault="00DC406F">
      <w:r>
        <w:t>- The topic determines the tense you use.</w:t>
      </w:r>
    </w:p>
    <w:p w14:paraId="48F1036C" w14:textId="77777777" w:rsidR="00DC406F" w:rsidRDefault="00DC406F">
      <w:r>
        <w:t>- ALL the questions on the card should be answered</w:t>
      </w:r>
    </w:p>
    <w:p w14:paraId="34CED14D" w14:textId="77777777" w:rsidR="00DC406F" w:rsidRDefault="00DC406F">
      <w:r>
        <w:t>- DON’T STOP TALKING. Let the examiner stop you.</w:t>
      </w:r>
    </w:p>
    <w:p w14:paraId="7D404079" w14:textId="77777777" w:rsidR="00DC406F" w:rsidRDefault="00DC406F">
      <w:r>
        <w:t>- If you make a mistake, just continue. Don’t get stuck trying to fix your mistake. It happened, move on.</w:t>
      </w:r>
    </w:p>
    <w:p w14:paraId="41BFD860" w14:textId="313A6EBB" w:rsidR="00081895" w:rsidRDefault="00081895">
      <w:r>
        <w:t>- If you don’t have a true story, invent/modify one.</w:t>
      </w:r>
      <w:r w:rsidR="002E3518">
        <w:t xml:space="preserve"> (A good story could help you stand out among the crowd of examinees in your exam day.)</w:t>
      </w:r>
    </w:p>
    <w:p w14:paraId="394B4B0D" w14:textId="77777777" w:rsidR="003B284B" w:rsidRDefault="003B284B"/>
    <w:p w14:paraId="188B105C" w14:textId="449469F0" w:rsidR="003B284B" w:rsidRPr="003B284B" w:rsidRDefault="003B284B">
      <w:pPr>
        <w:rPr>
          <w:b/>
        </w:rPr>
      </w:pPr>
      <w:r w:rsidRPr="003B284B">
        <w:rPr>
          <w:b/>
        </w:rPr>
        <w:t>IELTS Specific TIPS:</w:t>
      </w:r>
    </w:p>
    <w:p w14:paraId="29FF5CB6" w14:textId="77777777" w:rsidR="003B284B" w:rsidRDefault="003B284B"/>
    <w:p w14:paraId="52C9459B" w14:textId="73D94280" w:rsidR="003B284B" w:rsidRDefault="006A20A3">
      <w:r>
        <w:t xml:space="preserve">- </w:t>
      </w:r>
      <w:r w:rsidR="003B284B">
        <w:t xml:space="preserve">Connect </w:t>
      </w:r>
      <w:r w:rsidR="003B284B" w:rsidRPr="003B284B">
        <w:rPr>
          <w:b/>
        </w:rPr>
        <w:t>everything</w:t>
      </w:r>
      <w:r w:rsidR="003B284B">
        <w:t xml:space="preserve"> in your life with the IELTS exam. </w:t>
      </w:r>
    </w:p>
    <w:p w14:paraId="70D9258D" w14:textId="7DB586DF" w:rsidR="003B284B" w:rsidRDefault="003B284B" w:rsidP="003B284B">
      <w:pPr>
        <w:ind w:firstLine="720"/>
      </w:pPr>
      <w:r>
        <w:t>- (SCRIPT) When you learn anything new,</w:t>
      </w:r>
      <w:r w:rsidR="006A20A3">
        <w:t xml:space="preserve"> think of a good story, </w:t>
      </w:r>
      <w:r>
        <w:t xml:space="preserve">see anything cool or interesting, watch anything on TV, cooking, and when you do anything, have IELTS in the back of your mind. It sounds like a lot more work than it really is. Just become obsessed. Listening to music while you’re walking down the street &lt;think, I like this song because…; waiting for a doctor’s appointment, “What do I do when I’m bored? Well, when I’m bored… </w:t>
      </w:r>
    </w:p>
    <w:p w14:paraId="6C6F925B" w14:textId="77777777" w:rsidR="00C55779" w:rsidRDefault="00C55779" w:rsidP="003B284B">
      <w:pPr>
        <w:ind w:firstLine="720"/>
      </w:pPr>
    </w:p>
    <w:p w14:paraId="53833AB2" w14:textId="77777777" w:rsidR="00C55779" w:rsidRDefault="00C55779" w:rsidP="00C55779">
      <w:r>
        <w:t xml:space="preserve">- Use the </w:t>
      </w:r>
      <w:proofErr w:type="gramStart"/>
      <w:r>
        <w:t>1 minute</w:t>
      </w:r>
      <w:proofErr w:type="gramEnd"/>
      <w:r>
        <w:t xml:space="preserve"> note-taking time to add more questions</w:t>
      </w:r>
    </w:p>
    <w:p w14:paraId="38042355" w14:textId="77777777" w:rsidR="003B284B" w:rsidRDefault="003B284B"/>
    <w:p w14:paraId="11CC3359" w14:textId="466D93A5" w:rsidR="003B284B" w:rsidRDefault="003B284B"/>
    <w:p w14:paraId="24F6696E" w14:textId="44CB4D9F" w:rsidR="00DC406F" w:rsidRDefault="003B284B">
      <w:r w:rsidRPr="003B284B">
        <w:rPr>
          <w:b/>
        </w:rPr>
        <w:t>BONUS TIP</w:t>
      </w:r>
      <w:r>
        <w:t xml:space="preserve"> </w:t>
      </w:r>
      <w:r w:rsidR="00DC406F">
        <w:t xml:space="preserve">- Be interactive in your response. Pose questions </w:t>
      </w:r>
      <w:r w:rsidR="006D21D8">
        <w:t>to the examiner even if he/she won’t answer.</w:t>
      </w:r>
      <w:r w:rsidR="00F542CF">
        <w:t xml:space="preserve"> (Imagine you’re a type of person who just talks too much in a conversation.)</w:t>
      </w:r>
    </w:p>
    <w:p w14:paraId="461F4D45" w14:textId="63774778" w:rsidR="008F7AAB" w:rsidRDefault="008F7AAB">
      <w:r>
        <w:tab/>
        <w:t>- “You know what I mean, right?”</w:t>
      </w:r>
    </w:p>
    <w:p w14:paraId="71FDA59A" w14:textId="7A60761C" w:rsidR="008F7AAB" w:rsidRDefault="008F7AAB">
      <w:r>
        <w:tab/>
        <w:t>- “Who does that?”</w:t>
      </w:r>
    </w:p>
    <w:p w14:paraId="61A00270" w14:textId="334AF144" w:rsidR="008F7AAB" w:rsidRDefault="008F7AAB">
      <w:r>
        <w:tab/>
        <w:t>- “</w:t>
      </w:r>
      <w:r w:rsidR="00F542CF">
        <w:t>You can guess what happens next, right?”</w:t>
      </w:r>
    </w:p>
    <w:p w14:paraId="5D169E22" w14:textId="4B71F20A" w:rsidR="00F542CF" w:rsidRDefault="00F542CF">
      <w:r>
        <w:tab/>
        <w:t>- “Can you imagine?”</w:t>
      </w:r>
    </w:p>
    <w:p w14:paraId="6D5F590C" w14:textId="42B61A7D" w:rsidR="00F542CF" w:rsidRDefault="00F542CF">
      <w:r>
        <w:lastRenderedPageBreak/>
        <w:tab/>
        <w:t>- “Have you done that?”</w:t>
      </w:r>
    </w:p>
    <w:p w14:paraId="74C5F455" w14:textId="77777777" w:rsidR="003B284B" w:rsidRDefault="003B284B"/>
    <w:p w14:paraId="1C376406" w14:textId="46BDAF21" w:rsidR="00DC406F" w:rsidRDefault="002E3518">
      <w:r>
        <w:t>- Act interested in your own story. (Don’t treat it like an exam exercise) Be animated, and overly excited. Really tell this person your story.</w:t>
      </w:r>
    </w:p>
    <w:p w14:paraId="14050376" w14:textId="77777777" w:rsidR="00DC406F" w:rsidRDefault="00DC406F"/>
    <w:p w14:paraId="1F629212" w14:textId="77777777" w:rsidR="00DC406F" w:rsidRPr="002E3518" w:rsidRDefault="00DC406F">
      <w:pPr>
        <w:rPr>
          <w:b/>
        </w:rPr>
      </w:pPr>
      <w:r w:rsidRPr="002E3518">
        <w:rPr>
          <w:b/>
        </w:rPr>
        <w:t>1 MINUTE NOTE-TAKING:</w:t>
      </w:r>
    </w:p>
    <w:p w14:paraId="238A8BF7" w14:textId="77777777" w:rsidR="00DC406F" w:rsidRDefault="00DC406F">
      <w:r>
        <w:t>- Don’t focus too much on details</w:t>
      </w:r>
    </w:p>
    <w:p w14:paraId="15284AE4" w14:textId="77777777" w:rsidR="00DC406F" w:rsidRDefault="00DC406F">
      <w:r>
        <w:t>- Write additional questions</w:t>
      </w:r>
    </w:p>
    <w:p w14:paraId="45CDBD3B" w14:textId="77777777" w:rsidR="00DC406F" w:rsidRDefault="00DC406F">
      <w:r>
        <w:t>- Think “what happens next” (in case you finish early)</w:t>
      </w:r>
    </w:p>
    <w:p w14:paraId="00E16750" w14:textId="057A5102" w:rsidR="00DC406F" w:rsidRDefault="00DC406F"/>
    <w:p w14:paraId="62A03471" w14:textId="12E8DB8D" w:rsidR="004926D8" w:rsidRDefault="00DF4B14">
      <w:r>
        <w:t xml:space="preserve">Resources: </w:t>
      </w:r>
    </w:p>
    <w:p w14:paraId="44FF583C" w14:textId="77777777" w:rsidR="00DF4B14" w:rsidRDefault="00DF4B14"/>
    <w:p w14:paraId="0B360938" w14:textId="0900E182" w:rsidR="00412412" w:rsidRDefault="00982849">
      <w:hyperlink r:id="rId8" w:history="1">
        <w:r w:rsidR="00A63589" w:rsidRPr="000B0A85">
          <w:rPr>
            <w:rStyle w:val="Hyperlink"/>
          </w:rPr>
          <w:t>http://ieltsliz.com/ielts-speaking-part-2-topics/</w:t>
        </w:r>
      </w:hyperlink>
    </w:p>
    <w:p w14:paraId="08E98022" w14:textId="77777777" w:rsidR="00A63589" w:rsidRDefault="00A63589"/>
    <w:p w14:paraId="14267183" w14:textId="2CDB2801" w:rsidR="00DF4B14" w:rsidRDefault="00982849">
      <w:hyperlink r:id="rId9" w:history="1">
        <w:r w:rsidR="00A63589" w:rsidRPr="000B0A85">
          <w:rPr>
            <w:rStyle w:val="Hyperlink"/>
          </w:rPr>
          <w:t>https://www.ielts-exam.net/ielts_speaking_samples/386/</w:t>
        </w:r>
      </w:hyperlink>
    </w:p>
    <w:p w14:paraId="0B829F3D" w14:textId="77777777" w:rsidR="00A63589" w:rsidRDefault="00A63589"/>
    <w:p w14:paraId="21DD61D8" w14:textId="651F15CA" w:rsidR="00DF4B14" w:rsidRPr="003F68A0" w:rsidRDefault="00E33C0A">
      <w:pPr>
        <w:rPr>
          <w:rStyle w:val="Hyperlink"/>
        </w:rPr>
      </w:pPr>
      <w:r>
        <w:t xml:space="preserve">Recommended Book: </w:t>
      </w:r>
      <w:r w:rsidR="003F68A0">
        <w:fldChar w:fldCharType="begin"/>
      </w:r>
      <w:r w:rsidR="003F68A0">
        <w:instrText xml:space="preserve"> HYPERLINK "http://www.cambridge.org/us/cambridgeenglish/catalog/cambridge-english-exams-ielts/mindset-ielts/mindset-ielts-level-1-official-cambridge-ielts-course-students-book-testbank-and-online-modules" </w:instrText>
      </w:r>
      <w:r w:rsidR="003F68A0">
        <w:fldChar w:fldCharType="separate"/>
      </w:r>
      <w:r w:rsidR="003F68A0" w:rsidRPr="003F68A0">
        <w:rPr>
          <w:rStyle w:val="Hyperlink"/>
        </w:rPr>
        <w:t>Mindset for IELTS Book</w:t>
      </w:r>
    </w:p>
    <w:p w14:paraId="3BDBF0B5" w14:textId="0BC6864B" w:rsidR="00412412" w:rsidRDefault="003F68A0">
      <w:r>
        <w:fldChar w:fldCharType="end"/>
      </w:r>
    </w:p>
    <w:p w14:paraId="7FAE155C" w14:textId="77777777" w:rsidR="00412412" w:rsidRDefault="00412412"/>
    <w:p w14:paraId="547660CF" w14:textId="77777777" w:rsidR="00412412" w:rsidRDefault="00412412"/>
    <w:p w14:paraId="52DE34D2" w14:textId="77777777" w:rsidR="00412412" w:rsidRDefault="00412412"/>
    <w:p w14:paraId="319D462A" w14:textId="77777777" w:rsidR="00412412" w:rsidRDefault="00412412"/>
    <w:p w14:paraId="799985FB" w14:textId="77777777" w:rsidR="00412412" w:rsidRDefault="00412412"/>
    <w:p w14:paraId="11B5EE64" w14:textId="77777777" w:rsidR="00412412" w:rsidRDefault="00412412"/>
    <w:p w14:paraId="0B871DB7" w14:textId="3361E133" w:rsidR="00412412" w:rsidRDefault="002B1955">
      <w:r w:rsidRPr="002B1955">
        <w:rPr>
          <w:b/>
        </w:rPr>
        <w:t xml:space="preserve">In the next section, </w:t>
      </w:r>
      <w:r>
        <w:t xml:space="preserve">I will give you 10 example topics (in no particular order). I will take notes during one minute, (writing it, and them through what I </w:t>
      </w:r>
      <w:proofErr w:type="gramStart"/>
      <w:r>
        <w:t>did.-</w:t>
      </w:r>
      <w:proofErr w:type="gramEnd"/>
      <w:r>
        <w:t xml:space="preserve"> take notes any way that helps you) </w:t>
      </w:r>
    </w:p>
    <w:p w14:paraId="598BAF79" w14:textId="77777777" w:rsidR="00412412" w:rsidRDefault="00412412"/>
    <w:p w14:paraId="5ED7A56C" w14:textId="77777777" w:rsidR="00412412" w:rsidRDefault="00412412"/>
    <w:p w14:paraId="11F212BA" w14:textId="77777777" w:rsidR="00412412" w:rsidRDefault="00412412"/>
    <w:p w14:paraId="0EC53208" w14:textId="77777777" w:rsidR="00412412" w:rsidRDefault="00412412"/>
    <w:p w14:paraId="3E1D02D2" w14:textId="77777777" w:rsidR="00412412" w:rsidRDefault="00412412"/>
    <w:p w14:paraId="7A0208AE" w14:textId="77777777" w:rsidR="00412412" w:rsidRDefault="00412412"/>
    <w:p w14:paraId="3B13E59C" w14:textId="77777777" w:rsidR="00412412" w:rsidRDefault="00412412"/>
    <w:p w14:paraId="055C68D1" w14:textId="77777777" w:rsidR="00412412" w:rsidRDefault="00412412"/>
    <w:p w14:paraId="452DD6EB" w14:textId="77777777" w:rsidR="00412412" w:rsidRDefault="00412412"/>
    <w:p w14:paraId="0A9AC9AB" w14:textId="77777777" w:rsidR="00412412" w:rsidRDefault="00412412"/>
    <w:p w14:paraId="6F3765DB" w14:textId="77777777" w:rsidR="00412412" w:rsidRDefault="00412412"/>
    <w:p w14:paraId="3B4B805D" w14:textId="77777777" w:rsidR="00412412" w:rsidRDefault="00412412"/>
    <w:p w14:paraId="6C4484CF" w14:textId="77777777" w:rsidR="00412412" w:rsidRDefault="00412412"/>
    <w:p w14:paraId="01D7E82F" w14:textId="77777777" w:rsidR="00A63589" w:rsidRDefault="00A63589"/>
    <w:p w14:paraId="1BA7E94B" w14:textId="77777777" w:rsidR="00412412" w:rsidRDefault="00412412"/>
    <w:p w14:paraId="13ADB1E6" w14:textId="77777777" w:rsidR="00412412" w:rsidRDefault="00412412"/>
    <w:p w14:paraId="30254C7A" w14:textId="77777777" w:rsidR="00412412" w:rsidRDefault="00412412"/>
    <w:p w14:paraId="02987258" w14:textId="77777777" w:rsidR="00FB5DEF" w:rsidRDefault="00FB5DEF">
      <w:pPr>
        <w:rPr>
          <w:b/>
        </w:rPr>
      </w:pPr>
    </w:p>
    <w:p w14:paraId="6495E781" w14:textId="648FFAE1" w:rsidR="00586B3E" w:rsidRDefault="00586B3E">
      <w:r w:rsidRPr="00067BE3">
        <w:rPr>
          <w:b/>
        </w:rPr>
        <w:t>Question:</w:t>
      </w:r>
      <w:r w:rsidR="004C2278">
        <w:t xml:space="preserve"> Describe a piece of art you like.</w:t>
      </w:r>
    </w:p>
    <w:p w14:paraId="52DB5197" w14:textId="1BAD0A74" w:rsidR="00BD2B0D" w:rsidRDefault="00D73C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D97A6" wp14:editId="2BA758A6">
                <wp:simplePos x="0" y="0"/>
                <wp:positionH relativeFrom="column">
                  <wp:posOffset>3823335</wp:posOffset>
                </wp:positionH>
                <wp:positionV relativeFrom="paragraph">
                  <wp:posOffset>130175</wp:posOffset>
                </wp:positionV>
                <wp:extent cx="1121410" cy="60261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703219" w14:textId="0C65BC63" w:rsidR="00D73C2F" w:rsidRPr="00AA44F2" w:rsidRDefault="002B1955" w:rsidP="00D73C2F">
                            <w:pPr>
                              <w:jc w:val="center"/>
                              <w:rPr>
                                <w:b/>
                                <w:outline/>
                                <w:color w:val="16CBF2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A44F2">
                              <w:rPr>
                                <w:b/>
                                <w:outline/>
                                <w:color w:val="16CBF2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1. </w:t>
                            </w:r>
                            <w:r w:rsidR="00D73C2F" w:rsidRPr="00AA44F2">
                              <w:rPr>
                                <w:b/>
                                <w:outline/>
                                <w:color w:val="16CBF2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FD97A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1.05pt;margin-top:10.25pt;width:88.3pt;height:47.4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" filled="f" stroked="f">
                <v:textbox style="mso-fit-shape-to-text:t">
                  <w:txbxContent>
                    <w:p w14:paraId="0C703219" w14:textId="0C65BC63" w:rsidR="00D73C2F" w:rsidRPr="00AA44F2" w:rsidRDefault="002B1955" w:rsidP="00D73C2F">
                      <w:pPr>
                        <w:jc w:val="center"/>
                        <w:rPr>
                          <w:b/>
                          <w:outline/>
                          <w:color w:val="16CBF2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A44F2">
                        <w:rPr>
                          <w:b/>
                          <w:outline/>
                          <w:color w:val="16CBF2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1. </w:t>
                      </w:r>
                      <w:r w:rsidR="00D73C2F" w:rsidRPr="00AA44F2">
                        <w:rPr>
                          <w:b/>
                          <w:outline/>
                          <w:color w:val="16CBF2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r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2D5F5A2" w14:textId="1DC14CD3" w:rsidR="00BD2B0D" w:rsidRDefault="00BD2B0D">
      <w:r>
        <w:t>You should say:</w:t>
      </w:r>
    </w:p>
    <w:p w14:paraId="32CCD14C" w14:textId="26E6DEE1" w:rsidR="00BD2B0D" w:rsidRDefault="00BD2B0D" w:rsidP="00BD2B0D">
      <w:pPr>
        <w:pStyle w:val="ListParagraph"/>
        <w:numPr>
          <w:ilvl w:val="0"/>
          <w:numId w:val="1"/>
        </w:numPr>
      </w:pPr>
      <w:r>
        <w:t>what the work of art is</w:t>
      </w:r>
    </w:p>
    <w:p w14:paraId="7A2FDA55" w14:textId="017F144F" w:rsidR="00BD2B0D" w:rsidRDefault="00BD2B0D" w:rsidP="00BD2B0D">
      <w:pPr>
        <w:pStyle w:val="ListParagraph"/>
        <w:numPr>
          <w:ilvl w:val="0"/>
          <w:numId w:val="1"/>
        </w:numPr>
      </w:pPr>
      <w:r>
        <w:t>when you first saw it</w:t>
      </w:r>
    </w:p>
    <w:p w14:paraId="1E54EC99" w14:textId="7EFC5FEE" w:rsidR="00BD2B0D" w:rsidRDefault="00BD2B0D" w:rsidP="00BD2B0D">
      <w:pPr>
        <w:pStyle w:val="ListParagraph"/>
        <w:numPr>
          <w:ilvl w:val="0"/>
          <w:numId w:val="1"/>
        </w:numPr>
      </w:pPr>
      <w:r>
        <w:t>what you know about it</w:t>
      </w:r>
    </w:p>
    <w:p w14:paraId="71A7B7E0" w14:textId="1DD4727D" w:rsidR="00BD2B0D" w:rsidRDefault="00BD2B0D" w:rsidP="00BD2B0D">
      <w:pPr>
        <w:pStyle w:val="ListParagraph"/>
        <w:numPr>
          <w:ilvl w:val="0"/>
          <w:numId w:val="1"/>
        </w:numPr>
      </w:pPr>
      <w:r>
        <w:t>and explain why you like it</w:t>
      </w:r>
    </w:p>
    <w:p w14:paraId="5CEA4F88" w14:textId="77777777" w:rsidR="000568E5" w:rsidRDefault="000568E5"/>
    <w:p w14:paraId="56497096" w14:textId="3F3B45F8" w:rsidR="00586B3E" w:rsidRPr="00067BE3" w:rsidRDefault="00586B3E">
      <w:pPr>
        <w:rPr>
          <w:b/>
        </w:rPr>
      </w:pPr>
      <w:r w:rsidRPr="00067BE3">
        <w:rPr>
          <w:b/>
        </w:rPr>
        <w:t>Notes:</w:t>
      </w:r>
    </w:p>
    <w:p w14:paraId="5A7114E4" w14:textId="77777777" w:rsidR="00586B3E" w:rsidRDefault="00586B3E"/>
    <w:p w14:paraId="139C63A0" w14:textId="77777777" w:rsidR="00B42F12" w:rsidRDefault="00B42F12"/>
    <w:p w14:paraId="71A6B768" w14:textId="77777777" w:rsidR="00B42F12" w:rsidRDefault="00B42F12"/>
    <w:p w14:paraId="23D6F929" w14:textId="77777777" w:rsidR="00B42F12" w:rsidRDefault="00B42F12"/>
    <w:p w14:paraId="09214E6C" w14:textId="77777777" w:rsidR="00B42F12" w:rsidRDefault="00B42F12"/>
    <w:p w14:paraId="7ADDA1EA" w14:textId="77777777" w:rsidR="00067BE3" w:rsidRDefault="00067BE3"/>
    <w:p w14:paraId="23998BF7" w14:textId="77777777" w:rsidR="00067BE3" w:rsidRDefault="00067BE3"/>
    <w:p w14:paraId="549B433E" w14:textId="77777777" w:rsidR="00067BE3" w:rsidRDefault="00067BE3"/>
    <w:p w14:paraId="636F8A6C" w14:textId="77777777" w:rsidR="00067BE3" w:rsidRDefault="00067BE3"/>
    <w:p w14:paraId="491E3676" w14:textId="77777777" w:rsidR="00067BE3" w:rsidRDefault="00067BE3"/>
    <w:p w14:paraId="271C35EB" w14:textId="77777777" w:rsidR="00067BE3" w:rsidRDefault="00067BE3"/>
    <w:p w14:paraId="004D452D" w14:textId="77777777" w:rsidR="00067BE3" w:rsidRDefault="00067BE3"/>
    <w:p w14:paraId="2F6389CB" w14:textId="77777777" w:rsidR="00067BE3" w:rsidRDefault="00067BE3"/>
    <w:p w14:paraId="18A9FE4D" w14:textId="77777777" w:rsidR="00067BE3" w:rsidRDefault="00067BE3"/>
    <w:p w14:paraId="4C8D91C2" w14:textId="77777777" w:rsidR="00067BE3" w:rsidRDefault="00067BE3"/>
    <w:p w14:paraId="6E1DABBF" w14:textId="77777777" w:rsidR="00067BE3" w:rsidRDefault="00067BE3"/>
    <w:p w14:paraId="155B7B94" w14:textId="77777777" w:rsidR="00067BE3" w:rsidRDefault="00067BE3"/>
    <w:p w14:paraId="71A09410" w14:textId="77777777" w:rsidR="00067BE3" w:rsidRDefault="00067BE3"/>
    <w:p w14:paraId="385D1C9A" w14:textId="77777777" w:rsidR="00067BE3" w:rsidRDefault="00067BE3"/>
    <w:p w14:paraId="2054A0EA" w14:textId="77777777" w:rsidR="00067BE3" w:rsidRDefault="00067BE3"/>
    <w:p w14:paraId="0352AA4A" w14:textId="77777777" w:rsidR="00067BE3" w:rsidRPr="00067BE3" w:rsidRDefault="00067BE3">
      <w:pPr>
        <w:rPr>
          <w:b/>
        </w:rPr>
      </w:pPr>
    </w:p>
    <w:p w14:paraId="5FF81E72" w14:textId="5550F7A4" w:rsidR="00586B3E" w:rsidRPr="00067BE3" w:rsidRDefault="00586B3E">
      <w:pPr>
        <w:rPr>
          <w:b/>
        </w:rPr>
      </w:pPr>
      <w:r w:rsidRPr="00067BE3">
        <w:rPr>
          <w:b/>
        </w:rPr>
        <w:t>Class notes:</w:t>
      </w:r>
    </w:p>
    <w:p w14:paraId="4CB4F612" w14:textId="77777777" w:rsidR="00586B3E" w:rsidRDefault="00586B3E"/>
    <w:p w14:paraId="1E392606" w14:textId="77777777" w:rsidR="00586B3E" w:rsidRDefault="00586B3E"/>
    <w:p w14:paraId="117466AF" w14:textId="77777777" w:rsidR="00586B3E" w:rsidRDefault="00586B3E"/>
    <w:p w14:paraId="128014D0" w14:textId="77777777" w:rsidR="009A1021" w:rsidRDefault="009A1021"/>
    <w:p w14:paraId="56AB3DB6" w14:textId="77777777" w:rsidR="009A1021" w:rsidRDefault="009A1021"/>
    <w:p w14:paraId="7538C77F" w14:textId="77777777" w:rsidR="00D73C2F" w:rsidRDefault="00D73C2F"/>
    <w:p w14:paraId="1E4A4388" w14:textId="77777777" w:rsidR="00D73C2F" w:rsidRDefault="00D73C2F"/>
    <w:p w14:paraId="220D7D91" w14:textId="77777777" w:rsidR="00D73C2F" w:rsidRDefault="00D73C2F"/>
    <w:p w14:paraId="7A96F040" w14:textId="77777777" w:rsidR="00D73C2F" w:rsidRDefault="00D73C2F"/>
    <w:p w14:paraId="0B8BB985" w14:textId="77777777" w:rsidR="00D73C2F" w:rsidRDefault="00D73C2F"/>
    <w:p w14:paraId="0A58D6F2" w14:textId="77777777" w:rsidR="00D73C2F" w:rsidRDefault="00D73C2F"/>
    <w:p w14:paraId="212AE50B" w14:textId="77777777" w:rsidR="00D73C2F" w:rsidRDefault="00D73C2F"/>
    <w:p w14:paraId="5A65BF38" w14:textId="77777777" w:rsidR="002B1955" w:rsidRDefault="002B1955" w:rsidP="00D73C2F">
      <w:pPr>
        <w:rPr>
          <w:b/>
        </w:rPr>
      </w:pPr>
    </w:p>
    <w:p w14:paraId="2EA57261" w14:textId="0170803A" w:rsidR="00D73C2F" w:rsidRDefault="00D73C2F" w:rsidP="00D73C2F">
      <w:r w:rsidRPr="00067BE3">
        <w:rPr>
          <w:b/>
        </w:rPr>
        <w:t>Question:</w:t>
      </w:r>
      <w:r>
        <w:t xml:space="preserve"> Describe a </w:t>
      </w:r>
      <w:r w:rsidR="00B14EF8">
        <w:t>book you have read recently</w:t>
      </w:r>
      <w:r>
        <w:t>.</w:t>
      </w:r>
    </w:p>
    <w:p w14:paraId="1C21CAE8" w14:textId="77777777" w:rsidR="00D73C2F" w:rsidRDefault="00D73C2F" w:rsidP="00D73C2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EF93D" wp14:editId="760C54A6">
                <wp:simplePos x="0" y="0"/>
                <wp:positionH relativeFrom="column">
                  <wp:posOffset>3823335</wp:posOffset>
                </wp:positionH>
                <wp:positionV relativeFrom="paragraph">
                  <wp:posOffset>130175</wp:posOffset>
                </wp:positionV>
                <wp:extent cx="1449705" cy="60261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70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69062B" w14:textId="40AD7B73" w:rsidR="00D73C2F" w:rsidRPr="00AA44F2" w:rsidRDefault="002B1955" w:rsidP="00D73C2F">
                            <w:pPr>
                              <w:jc w:val="center"/>
                              <w:rPr>
                                <w:b/>
                                <w:outline/>
                                <w:color w:val="16CBF2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A44F2">
                              <w:rPr>
                                <w:b/>
                                <w:outline/>
                                <w:color w:val="16CBF2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2. </w:t>
                            </w:r>
                            <w:r w:rsidR="00535C41" w:rsidRPr="00AA44F2">
                              <w:rPr>
                                <w:b/>
                                <w:outline/>
                                <w:color w:val="16CBF2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EF93D" id="Text Box 3" o:spid="_x0000_s1027" type="#_x0000_t202" style="position:absolute;margin-left:301.05pt;margin-top:10.25pt;width:114.15pt;height:47.4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" filled="f" stroked="f">
                <v:textbox style="mso-fit-shape-to-text:t">
                  <w:txbxContent>
                    <w:p w14:paraId="2569062B" w14:textId="40AD7B73" w:rsidR="00D73C2F" w:rsidRPr="00AA44F2" w:rsidRDefault="002B1955" w:rsidP="00D73C2F">
                      <w:pPr>
                        <w:jc w:val="center"/>
                        <w:rPr>
                          <w:b/>
                          <w:outline/>
                          <w:color w:val="16CBF2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A44F2">
                        <w:rPr>
                          <w:b/>
                          <w:outline/>
                          <w:color w:val="16CBF2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2. </w:t>
                      </w:r>
                      <w:r w:rsidR="00535C41" w:rsidRPr="00AA44F2">
                        <w:rPr>
                          <w:b/>
                          <w:outline/>
                          <w:color w:val="16CBF2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oo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771EDB0" w14:textId="77777777" w:rsidR="00D73C2F" w:rsidRDefault="00D73C2F" w:rsidP="00D73C2F">
      <w:r>
        <w:t>You should say:</w:t>
      </w:r>
    </w:p>
    <w:p w14:paraId="48B856BF" w14:textId="2609C480" w:rsidR="00D73C2F" w:rsidRDefault="00D73C2F" w:rsidP="00D73C2F">
      <w:pPr>
        <w:pStyle w:val="ListParagraph"/>
        <w:numPr>
          <w:ilvl w:val="0"/>
          <w:numId w:val="1"/>
        </w:numPr>
      </w:pPr>
      <w:r>
        <w:t xml:space="preserve">what the </w:t>
      </w:r>
      <w:r w:rsidR="00B14EF8">
        <w:t>book</w:t>
      </w:r>
      <w:r>
        <w:t xml:space="preserve"> is</w:t>
      </w:r>
    </w:p>
    <w:p w14:paraId="62E4C71C" w14:textId="01973D78" w:rsidR="00D73C2F" w:rsidRDefault="00B14EF8" w:rsidP="00D73C2F">
      <w:pPr>
        <w:pStyle w:val="ListParagraph"/>
        <w:numPr>
          <w:ilvl w:val="0"/>
          <w:numId w:val="1"/>
        </w:numPr>
      </w:pPr>
      <w:r>
        <w:t>what it is about</w:t>
      </w:r>
    </w:p>
    <w:p w14:paraId="7DB76252" w14:textId="2373AC58" w:rsidR="00D73C2F" w:rsidRDefault="00D73C2F" w:rsidP="00D73C2F">
      <w:pPr>
        <w:pStyle w:val="ListParagraph"/>
        <w:numPr>
          <w:ilvl w:val="0"/>
          <w:numId w:val="1"/>
        </w:numPr>
      </w:pPr>
      <w:r>
        <w:t xml:space="preserve">what </w:t>
      </w:r>
      <w:r w:rsidR="00B14EF8">
        <w:t>sort of people</w:t>
      </w:r>
      <w:r w:rsidR="00535C41">
        <w:t xml:space="preserve"> would enjoy it</w:t>
      </w:r>
    </w:p>
    <w:p w14:paraId="7F43EC3B" w14:textId="27A76C42" w:rsidR="00D73C2F" w:rsidRDefault="00D73C2F" w:rsidP="00D73C2F">
      <w:pPr>
        <w:pStyle w:val="ListParagraph"/>
        <w:numPr>
          <w:ilvl w:val="0"/>
          <w:numId w:val="1"/>
        </w:numPr>
      </w:pPr>
      <w:r>
        <w:t>and explain why you like</w:t>
      </w:r>
      <w:r w:rsidR="00535C41">
        <w:t>d</w:t>
      </w:r>
      <w:r>
        <w:t xml:space="preserve"> it</w:t>
      </w:r>
    </w:p>
    <w:p w14:paraId="6BCA8ACB" w14:textId="77777777" w:rsidR="00D73C2F" w:rsidRDefault="00D73C2F" w:rsidP="00D73C2F"/>
    <w:p w14:paraId="543B7539" w14:textId="77777777" w:rsidR="00D73C2F" w:rsidRPr="00067BE3" w:rsidRDefault="00D73C2F" w:rsidP="00D73C2F">
      <w:pPr>
        <w:rPr>
          <w:b/>
        </w:rPr>
      </w:pPr>
      <w:r w:rsidRPr="00067BE3">
        <w:rPr>
          <w:b/>
        </w:rPr>
        <w:t>Notes:</w:t>
      </w:r>
    </w:p>
    <w:p w14:paraId="080CDFB5" w14:textId="77777777" w:rsidR="00D73C2F" w:rsidRDefault="00D73C2F" w:rsidP="00D73C2F"/>
    <w:p w14:paraId="70EEC79E" w14:textId="77777777" w:rsidR="00D73C2F" w:rsidRDefault="00D73C2F" w:rsidP="00D73C2F"/>
    <w:p w14:paraId="136CE054" w14:textId="77777777" w:rsidR="00D73C2F" w:rsidRDefault="00D73C2F" w:rsidP="00D73C2F"/>
    <w:p w14:paraId="52E6A798" w14:textId="77777777" w:rsidR="00D73C2F" w:rsidRDefault="00D73C2F" w:rsidP="00D73C2F"/>
    <w:p w14:paraId="75B84B15" w14:textId="77777777" w:rsidR="00D73C2F" w:rsidRDefault="00D73C2F" w:rsidP="00D73C2F"/>
    <w:p w14:paraId="3A254ECE" w14:textId="77777777" w:rsidR="00D73C2F" w:rsidRDefault="00D73C2F" w:rsidP="00D73C2F"/>
    <w:p w14:paraId="444CF726" w14:textId="77777777" w:rsidR="00D73C2F" w:rsidRDefault="00D73C2F" w:rsidP="00D73C2F"/>
    <w:p w14:paraId="57B23D20" w14:textId="77777777" w:rsidR="00D73C2F" w:rsidRDefault="00D73C2F" w:rsidP="00D73C2F"/>
    <w:p w14:paraId="6BDFEA09" w14:textId="77777777" w:rsidR="00D73C2F" w:rsidRDefault="00D73C2F" w:rsidP="00D73C2F"/>
    <w:p w14:paraId="08224D50" w14:textId="77777777" w:rsidR="00D73C2F" w:rsidRDefault="00D73C2F" w:rsidP="00D73C2F"/>
    <w:p w14:paraId="26FCBB39" w14:textId="77777777" w:rsidR="00D73C2F" w:rsidRDefault="00D73C2F" w:rsidP="00D73C2F"/>
    <w:p w14:paraId="48A74649" w14:textId="77777777" w:rsidR="00D73C2F" w:rsidRDefault="00D73C2F" w:rsidP="00D73C2F"/>
    <w:p w14:paraId="54402A6C" w14:textId="77777777" w:rsidR="00D73C2F" w:rsidRDefault="00D73C2F" w:rsidP="00D73C2F"/>
    <w:p w14:paraId="3CA84B26" w14:textId="77777777" w:rsidR="00D73C2F" w:rsidRDefault="00D73C2F" w:rsidP="00D73C2F"/>
    <w:p w14:paraId="1F57C972" w14:textId="77777777" w:rsidR="00D73C2F" w:rsidRDefault="00D73C2F" w:rsidP="00D73C2F"/>
    <w:p w14:paraId="05D7EFB0" w14:textId="77777777" w:rsidR="00D73C2F" w:rsidRDefault="00D73C2F" w:rsidP="00D73C2F"/>
    <w:p w14:paraId="4812DB2D" w14:textId="77777777" w:rsidR="00D73C2F" w:rsidRDefault="00D73C2F" w:rsidP="00D73C2F"/>
    <w:p w14:paraId="166F1595" w14:textId="77777777" w:rsidR="00D73C2F" w:rsidRDefault="00D73C2F" w:rsidP="00D73C2F"/>
    <w:p w14:paraId="3E9BAC80" w14:textId="77777777" w:rsidR="00D73C2F" w:rsidRDefault="00D73C2F" w:rsidP="00D73C2F"/>
    <w:p w14:paraId="75358D41" w14:textId="77777777" w:rsidR="00D73C2F" w:rsidRDefault="00D73C2F" w:rsidP="00D73C2F"/>
    <w:p w14:paraId="2278DFE4" w14:textId="77777777" w:rsidR="00D73C2F" w:rsidRPr="00067BE3" w:rsidRDefault="00D73C2F" w:rsidP="00D73C2F">
      <w:pPr>
        <w:rPr>
          <w:b/>
        </w:rPr>
      </w:pPr>
    </w:p>
    <w:p w14:paraId="1231E940" w14:textId="77777777" w:rsidR="00D73C2F" w:rsidRPr="00067BE3" w:rsidRDefault="00D73C2F" w:rsidP="00D73C2F">
      <w:pPr>
        <w:rPr>
          <w:b/>
        </w:rPr>
      </w:pPr>
      <w:r w:rsidRPr="00067BE3">
        <w:rPr>
          <w:b/>
        </w:rPr>
        <w:t>Class notes:</w:t>
      </w:r>
    </w:p>
    <w:p w14:paraId="1FCDF14D" w14:textId="77777777" w:rsidR="00D73C2F" w:rsidRDefault="00D73C2F" w:rsidP="00D73C2F"/>
    <w:p w14:paraId="3AAEE187" w14:textId="77777777" w:rsidR="00D73C2F" w:rsidRDefault="00D73C2F" w:rsidP="00D73C2F"/>
    <w:p w14:paraId="620EC79D" w14:textId="77777777" w:rsidR="00D73C2F" w:rsidRDefault="00D73C2F" w:rsidP="00D73C2F"/>
    <w:p w14:paraId="6C0CCE7D" w14:textId="77777777" w:rsidR="00D73C2F" w:rsidRDefault="00D73C2F" w:rsidP="00D73C2F"/>
    <w:p w14:paraId="425A864C" w14:textId="77777777" w:rsidR="00D73C2F" w:rsidRDefault="00D73C2F" w:rsidP="00D73C2F"/>
    <w:p w14:paraId="05A1A5F9" w14:textId="77777777" w:rsidR="00D73C2F" w:rsidRDefault="00D73C2F"/>
    <w:p w14:paraId="071DE9EB" w14:textId="77777777" w:rsidR="00A04097" w:rsidRDefault="00A04097"/>
    <w:p w14:paraId="2425E087" w14:textId="77777777" w:rsidR="00A04097" w:rsidRDefault="00A04097"/>
    <w:p w14:paraId="5C235F14" w14:textId="77777777" w:rsidR="00A04097" w:rsidRDefault="00A04097"/>
    <w:p w14:paraId="54035968" w14:textId="77777777" w:rsidR="00A04097" w:rsidRDefault="00A04097"/>
    <w:p w14:paraId="1F89CE23" w14:textId="77777777" w:rsidR="00A04097" w:rsidRDefault="00A04097"/>
    <w:p w14:paraId="04B5E903" w14:textId="77777777" w:rsidR="00A04097" w:rsidRDefault="00A04097"/>
    <w:p w14:paraId="3B631475" w14:textId="77777777" w:rsidR="00A04097" w:rsidRDefault="00A04097"/>
    <w:p w14:paraId="773128AE" w14:textId="18F51EFA" w:rsidR="00A04097" w:rsidRDefault="00A04097" w:rsidP="00A04097">
      <w:r w:rsidRPr="00067BE3">
        <w:rPr>
          <w:b/>
        </w:rPr>
        <w:t>Question:</w:t>
      </w:r>
      <w:r>
        <w:t xml:space="preserve"> Describe a piece of advice you received recently.</w:t>
      </w:r>
    </w:p>
    <w:p w14:paraId="33F294BF" w14:textId="182C8EDE" w:rsidR="00A04097" w:rsidRDefault="00A04097" w:rsidP="00A04097"/>
    <w:p w14:paraId="7C412ED6" w14:textId="00719D1D" w:rsidR="00A04097" w:rsidRDefault="00A04097" w:rsidP="00A0409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A6A69" wp14:editId="0E06E1AE">
                <wp:simplePos x="0" y="0"/>
                <wp:positionH relativeFrom="column">
                  <wp:posOffset>3711575</wp:posOffset>
                </wp:positionH>
                <wp:positionV relativeFrom="paragraph">
                  <wp:posOffset>27940</wp:posOffset>
                </wp:positionV>
                <wp:extent cx="1720850" cy="60261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18F153" w14:textId="616A28D6" w:rsidR="00A04097" w:rsidRPr="00AA44F2" w:rsidRDefault="002B1955" w:rsidP="00A04097">
                            <w:pPr>
                              <w:jc w:val="center"/>
                              <w:rPr>
                                <w:b/>
                                <w:outline/>
                                <w:color w:val="16CBF2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A44F2">
                              <w:rPr>
                                <w:b/>
                                <w:outline/>
                                <w:color w:val="16CBF2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3. </w:t>
                            </w:r>
                            <w:r w:rsidR="00C91367" w:rsidRPr="00AA44F2">
                              <w:rPr>
                                <w:b/>
                                <w:outline/>
                                <w:color w:val="16CBF2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d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A6A69" id="Text Box 4" o:spid="_x0000_s1028" type="#_x0000_t202" style="position:absolute;margin-left:292.25pt;margin-top:2.2pt;width:135.5pt;height:47.4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" filled="f" stroked="f">
                <v:textbox style="mso-fit-shape-to-text:t">
                  <w:txbxContent>
                    <w:p w14:paraId="2A18F153" w14:textId="616A28D6" w:rsidR="00A04097" w:rsidRPr="00AA44F2" w:rsidRDefault="002B1955" w:rsidP="00A04097">
                      <w:pPr>
                        <w:jc w:val="center"/>
                        <w:rPr>
                          <w:b/>
                          <w:outline/>
                          <w:color w:val="16CBF2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A44F2">
                        <w:rPr>
                          <w:b/>
                          <w:outline/>
                          <w:color w:val="16CBF2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3. </w:t>
                      </w:r>
                      <w:r w:rsidR="00C91367" w:rsidRPr="00AA44F2">
                        <w:rPr>
                          <w:b/>
                          <w:outline/>
                          <w:color w:val="16CBF2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dvi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>You should say:</w:t>
      </w:r>
    </w:p>
    <w:p w14:paraId="6BAEC492" w14:textId="22C56F58" w:rsidR="00A04097" w:rsidRDefault="00A04097" w:rsidP="00A04097">
      <w:pPr>
        <w:pStyle w:val="ListParagraph"/>
        <w:numPr>
          <w:ilvl w:val="0"/>
          <w:numId w:val="1"/>
        </w:numPr>
      </w:pPr>
      <w:r>
        <w:t>when this happened</w:t>
      </w:r>
    </w:p>
    <w:p w14:paraId="2AB8068F" w14:textId="3016D815" w:rsidR="00A04097" w:rsidRDefault="00A04097" w:rsidP="00A04097">
      <w:pPr>
        <w:pStyle w:val="ListParagraph"/>
        <w:numPr>
          <w:ilvl w:val="0"/>
          <w:numId w:val="1"/>
        </w:numPr>
      </w:pPr>
      <w:r>
        <w:t>who gave you this advice</w:t>
      </w:r>
    </w:p>
    <w:p w14:paraId="70E0569E" w14:textId="14EB6264" w:rsidR="00A04097" w:rsidRDefault="00A04097" w:rsidP="00A04097">
      <w:pPr>
        <w:pStyle w:val="ListParagraph"/>
        <w:numPr>
          <w:ilvl w:val="0"/>
          <w:numId w:val="1"/>
        </w:numPr>
      </w:pPr>
      <w:r>
        <w:t>what this advice was</w:t>
      </w:r>
    </w:p>
    <w:p w14:paraId="6967CDDA" w14:textId="665207FC" w:rsidR="00A04097" w:rsidRDefault="00A04097" w:rsidP="00A04097">
      <w:pPr>
        <w:pStyle w:val="ListParagraph"/>
        <w:numPr>
          <w:ilvl w:val="0"/>
          <w:numId w:val="1"/>
        </w:numPr>
      </w:pPr>
      <w:r>
        <w:t>and explain how you felt about the advice</w:t>
      </w:r>
    </w:p>
    <w:p w14:paraId="4E51181C" w14:textId="77777777" w:rsidR="00A04097" w:rsidRDefault="00A04097" w:rsidP="00A04097"/>
    <w:p w14:paraId="1816C3F0" w14:textId="77777777" w:rsidR="00A04097" w:rsidRPr="00067BE3" w:rsidRDefault="00A04097" w:rsidP="00A04097">
      <w:pPr>
        <w:rPr>
          <w:b/>
        </w:rPr>
      </w:pPr>
      <w:r w:rsidRPr="00067BE3">
        <w:rPr>
          <w:b/>
        </w:rPr>
        <w:t>Notes:</w:t>
      </w:r>
    </w:p>
    <w:p w14:paraId="3C6798E4" w14:textId="77777777" w:rsidR="00A04097" w:rsidRDefault="00A04097" w:rsidP="00A04097"/>
    <w:p w14:paraId="6D614056" w14:textId="77777777" w:rsidR="00A04097" w:rsidRDefault="00A04097" w:rsidP="00A04097"/>
    <w:p w14:paraId="46EE1775" w14:textId="77777777" w:rsidR="00A04097" w:rsidRDefault="00A04097" w:rsidP="00A04097"/>
    <w:p w14:paraId="3706B2DB" w14:textId="77777777" w:rsidR="00A04097" w:rsidRDefault="00A04097" w:rsidP="00A04097"/>
    <w:p w14:paraId="17083CC0" w14:textId="77777777" w:rsidR="00A04097" w:rsidRDefault="00A04097" w:rsidP="00A04097"/>
    <w:p w14:paraId="320F4647" w14:textId="77777777" w:rsidR="00A04097" w:rsidRDefault="00A04097" w:rsidP="00A04097"/>
    <w:p w14:paraId="0F07D1EF" w14:textId="77777777" w:rsidR="00A04097" w:rsidRDefault="00A04097" w:rsidP="00A04097"/>
    <w:p w14:paraId="3A0D83E2" w14:textId="77777777" w:rsidR="00A04097" w:rsidRDefault="00A04097" w:rsidP="00A04097"/>
    <w:p w14:paraId="33894893" w14:textId="77777777" w:rsidR="00A04097" w:rsidRDefault="00A04097" w:rsidP="00A04097"/>
    <w:p w14:paraId="34B1F037" w14:textId="77777777" w:rsidR="00A04097" w:rsidRDefault="00A04097" w:rsidP="00A04097"/>
    <w:p w14:paraId="29594C64" w14:textId="77777777" w:rsidR="00A04097" w:rsidRDefault="00A04097" w:rsidP="00A04097"/>
    <w:p w14:paraId="61D46D12" w14:textId="77777777" w:rsidR="00A04097" w:rsidRDefault="00A04097" w:rsidP="00A04097"/>
    <w:p w14:paraId="2D693617" w14:textId="77777777" w:rsidR="00A04097" w:rsidRDefault="00A04097" w:rsidP="00A04097"/>
    <w:p w14:paraId="384CCF12" w14:textId="77777777" w:rsidR="00A04097" w:rsidRDefault="00A04097" w:rsidP="00A04097"/>
    <w:p w14:paraId="75B0C0A6" w14:textId="77777777" w:rsidR="00A04097" w:rsidRDefault="00A04097" w:rsidP="00A04097"/>
    <w:p w14:paraId="18DB9BB7" w14:textId="77777777" w:rsidR="00A04097" w:rsidRDefault="00A04097" w:rsidP="00A04097"/>
    <w:p w14:paraId="3BF17540" w14:textId="77777777" w:rsidR="00A04097" w:rsidRDefault="00A04097" w:rsidP="00A04097"/>
    <w:p w14:paraId="392BF3D0" w14:textId="77777777" w:rsidR="00A04097" w:rsidRDefault="00A04097" w:rsidP="00A04097"/>
    <w:p w14:paraId="66354B0D" w14:textId="77777777" w:rsidR="00A04097" w:rsidRDefault="00A04097" w:rsidP="00A04097"/>
    <w:p w14:paraId="258D1F6B" w14:textId="77777777" w:rsidR="00A04097" w:rsidRDefault="00A04097" w:rsidP="00A04097"/>
    <w:p w14:paraId="31FB22B7" w14:textId="77777777" w:rsidR="00A04097" w:rsidRPr="00067BE3" w:rsidRDefault="00A04097" w:rsidP="00A04097">
      <w:pPr>
        <w:rPr>
          <w:b/>
        </w:rPr>
      </w:pPr>
    </w:p>
    <w:p w14:paraId="0A6F8DF7" w14:textId="77777777" w:rsidR="00A04097" w:rsidRPr="00067BE3" w:rsidRDefault="00A04097" w:rsidP="00A04097">
      <w:pPr>
        <w:rPr>
          <w:b/>
        </w:rPr>
      </w:pPr>
      <w:r w:rsidRPr="00067BE3">
        <w:rPr>
          <w:b/>
        </w:rPr>
        <w:t>Class notes:</w:t>
      </w:r>
    </w:p>
    <w:p w14:paraId="74A5FB25" w14:textId="77777777" w:rsidR="00A04097" w:rsidRDefault="00A04097" w:rsidP="00A04097"/>
    <w:p w14:paraId="1EA0A00C" w14:textId="77777777" w:rsidR="00A04097" w:rsidRDefault="00A04097" w:rsidP="00A04097"/>
    <w:p w14:paraId="1328AB87" w14:textId="77777777" w:rsidR="00A04097" w:rsidRDefault="00A04097" w:rsidP="00A04097"/>
    <w:p w14:paraId="1A49123E" w14:textId="77777777" w:rsidR="00A04097" w:rsidRDefault="00A04097" w:rsidP="00A04097"/>
    <w:p w14:paraId="004D90D8" w14:textId="77777777" w:rsidR="00A04097" w:rsidRDefault="00A04097" w:rsidP="00A04097"/>
    <w:p w14:paraId="6314A55E" w14:textId="77777777" w:rsidR="00A04097" w:rsidRDefault="00A04097"/>
    <w:p w14:paraId="74092F20" w14:textId="77777777" w:rsidR="00A04097" w:rsidRDefault="00A04097"/>
    <w:p w14:paraId="1F61E400" w14:textId="77777777" w:rsidR="00A04097" w:rsidRDefault="00A04097"/>
    <w:p w14:paraId="097493C5" w14:textId="77777777" w:rsidR="00A04097" w:rsidRDefault="00A04097"/>
    <w:p w14:paraId="58558FC8" w14:textId="77777777" w:rsidR="00A04097" w:rsidRDefault="00A04097"/>
    <w:p w14:paraId="6579D3BB" w14:textId="77777777" w:rsidR="00A04097" w:rsidRDefault="00A04097"/>
    <w:p w14:paraId="0DBC923D" w14:textId="77777777" w:rsidR="00A04097" w:rsidRDefault="00A04097"/>
    <w:p w14:paraId="1642F7D1" w14:textId="77777777" w:rsidR="00A04097" w:rsidRDefault="00A04097"/>
    <w:p w14:paraId="2D901EFF" w14:textId="0DF917BB" w:rsidR="00A04097" w:rsidRDefault="00A04097" w:rsidP="00A04097">
      <w:r w:rsidRPr="00067BE3">
        <w:rPr>
          <w:b/>
        </w:rPr>
        <w:t>Question:</w:t>
      </w:r>
      <w:r>
        <w:t xml:space="preserve"> Describe a time of day you like.</w:t>
      </w:r>
    </w:p>
    <w:p w14:paraId="0D01E94B" w14:textId="3BAAEA5A" w:rsidR="00A04097" w:rsidRDefault="00A04097" w:rsidP="00A04097"/>
    <w:p w14:paraId="1D5F8EC2" w14:textId="26ED649A" w:rsidR="00A04097" w:rsidRDefault="00A04097" w:rsidP="00A0409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C17A00" wp14:editId="2DDF827F">
                <wp:simplePos x="0" y="0"/>
                <wp:positionH relativeFrom="column">
                  <wp:posOffset>3010274</wp:posOffset>
                </wp:positionH>
                <wp:positionV relativeFrom="paragraph">
                  <wp:posOffset>106381</wp:posOffset>
                </wp:positionV>
                <wp:extent cx="2859405" cy="60261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F47C7E" w14:textId="64AD24D0" w:rsidR="00A04097" w:rsidRPr="007220B8" w:rsidRDefault="002B1955" w:rsidP="00A04097">
                            <w:pPr>
                              <w:jc w:val="center"/>
                              <w:rPr>
                                <w:b/>
                                <w:outline/>
                                <w:color w:val="16CBF2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220B8">
                              <w:rPr>
                                <w:b/>
                                <w:outline/>
                                <w:color w:val="16CBF2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4. </w:t>
                            </w:r>
                            <w:r w:rsidR="00A04097" w:rsidRPr="007220B8">
                              <w:rPr>
                                <w:b/>
                                <w:outline/>
                                <w:color w:val="16CBF2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aily Rou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17A00" id="Text Box 5" o:spid="_x0000_s1029" type="#_x0000_t202" style="position:absolute;margin-left:237.05pt;margin-top:8.4pt;width:225.15pt;height:47.4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" filled="f" stroked="f">
                <v:textbox style="mso-fit-shape-to-text:t">
                  <w:txbxContent>
                    <w:p w14:paraId="39F47C7E" w14:textId="64AD24D0" w:rsidR="00A04097" w:rsidRPr="007220B8" w:rsidRDefault="002B1955" w:rsidP="00A04097">
                      <w:pPr>
                        <w:jc w:val="center"/>
                        <w:rPr>
                          <w:b/>
                          <w:outline/>
                          <w:color w:val="16CBF2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220B8">
                        <w:rPr>
                          <w:b/>
                          <w:outline/>
                          <w:color w:val="16CBF2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4. </w:t>
                      </w:r>
                      <w:r w:rsidR="00A04097" w:rsidRPr="007220B8">
                        <w:rPr>
                          <w:b/>
                          <w:outline/>
                          <w:color w:val="16CBF2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aily Routi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>You should say:</w:t>
      </w:r>
    </w:p>
    <w:p w14:paraId="75F457E7" w14:textId="0A6D8305" w:rsidR="00A04097" w:rsidRDefault="00A04097" w:rsidP="00A04097">
      <w:pPr>
        <w:pStyle w:val="ListParagraph"/>
        <w:numPr>
          <w:ilvl w:val="0"/>
          <w:numId w:val="1"/>
        </w:numPr>
      </w:pPr>
      <w:r>
        <w:t>what time of day it is</w:t>
      </w:r>
    </w:p>
    <w:p w14:paraId="39DD384C" w14:textId="3654FEAF" w:rsidR="00A04097" w:rsidRDefault="00A04097" w:rsidP="00A04097">
      <w:pPr>
        <w:pStyle w:val="ListParagraph"/>
        <w:numPr>
          <w:ilvl w:val="0"/>
          <w:numId w:val="1"/>
        </w:numPr>
      </w:pPr>
      <w:r>
        <w:t>what you do at that time</w:t>
      </w:r>
    </w:p>
    <w:p w14:paraId="76C58D5A" w14:textId="68DBE2AF" w:rsidR="00A04097" w:rsidRDefault="0047155E" w:rsidP="00A04097">
      <w:pPr>
        <w:pStyle w:val="ListParagraph"/>
        <w:numPr>
          <w:ilvl w:val="0"/>
          <w:numId w:val="1"/>
        </w:numPr>
      </w:pPr>
      <w:r>
        <w:t>who you are usually with</w:t>
      </w:r>
    </w:p>
    <w:p w14:paraId="13CCBC6B" w14:textId="77777777" w:rsidR="00A04097" w:rsidRDefault="00A04097" w:rsidP="00A04097">
      <w:pPr>
        <w:pStyle w:val="ListParagraph"/>
        <w:numPr>
          <w:ilvl w:val="0"/>
          <w:numId w:val="1"/>
        </w:numPr>
      </w:pPr>
      <w:r>
        <w:t>and explain why you like it</w:t>
      </w:r>
    </w:p>
    <w:p w14:paraId="30651F20" w14:textId="77777777" w:rsidR="00A04097" w:rsidRDefault="00A04097" w:rsidP="00A04097"/>
    <w:p w14:paraId="3267E8B1" w14:textId="77777777" w:rsidR="00A04097" w:rsidRPr="00067BE3" w:rsidRDefault="00A04097" w:rsidP="00A04097">
      <w:pPr>
        <w:rPr>
          <w:b/>
        </w:rPr>
      </w:pPr>
      <w:r w:rsidRPr="00067BE3">
        <w:rPr>
          <w:b/>
        </w:rPr>
        <w:t>Notes:</w:t>
      </w:r>
    </w:p>
    <w:p w14:paraId="57568E83" w14:textId="77777777" w:rsidR="00A04097" w:rsidRDefault="00A04097" w:rsidP="00A04097"/>
    <w:p w14:paraId="2EA62AFB" w14:textId="77777777" w:rsidR="00A04097" w:rsidRDefault="00A04097" w:rsidP="00A04097"/>
    <w:p w14:paraId="37CBAE89" w14:textId="77777777" w:rsidR="00A04097" w:rsidRDefault="00A04097" w:rsidP="00A04097"/>
    <w:p w14:paraId="675A57E4" w14:textId="77777777" w:rsidR="00A04097" w:rsidRDefault="00A04097" w:rsidP="00A04097"/>
    <w:p w14:paraId="0FEAAC55" w14:textId="77777777" w:rsidR="00A04097" w:rsidRDefault="00A04097" w:rsidP="00A04097"/>
    <w:p w14:paraId="38E1FEF0" w14:textId="77777777" w:rsidR="00A04097" w:rsidRDefault="00A04097" w:rsidP="00A04097"/>
    <w:p w14:paraId="50FE10A8" w14:textId="77777777" w:rsidR="00A04097" w:rsidRDefault="00A04097" w:rsidP="00A04097"/>
    <w:p w14:paraId="3DD1E435" w14:textId="77777777" w:rsidR="00A04097" w:rsidRDefault="00A04097" w:rsidP="00A04097"/>
    <w:p w14:paraId="382CA3AA" w14:textId="77777777" w:rsidR="00A04097" w:rsidRDefault="00A04097" w:rsidP="00A04097"/>
    <w:p w14:paraId="238F8581" w14:textId="77777777" w:rsidR="00A04097" w:rsidRDefault="00A04097" w:rsidP="00A04097"/>
    <w:p w14:paraId="54016A0C" w14:textId="77777777" w:rsidR="00A04097" w:rsidRDefault="00A04097" w:rsidP="00A04097"/>
    <w:p w14:paraId="554E3370" w14:textId="77777777" w:rsidR="00A04097" w:rsidRDefault="00A04097" w:rsidP="00A04097"/>
    <w:p w14:paraId="34182ACD" w14:textId="77777777" w:rsidR="00A04097" w:rsidRDefault="00A04097" w:rsidP="00A04097"/>
    <w:p w14:paraId="1E2ECF85" w14:textId="77777777" w:rsidR="00A04097" w:rsidRDefault="00A04097" w:rsidP="00A04097"/>
    <w:p w14:paraId="04DBDB04" w14:textId="77777777" w:rsidR="00A04097" w:rsidRDefault="00A04097" w:rsidP="00A04097"/>
    <w:p w14:paraId="016DD6B0" w14:textId="77777777" w:rsidR="00A04097" w:rsidRDefault="00A04097" w:rsidP="00A04097"/>
    <w:p w14:paraId="6DD1D42F" w14:textId="77777777" w:rsidR="00A04097" w:rsidRDefault="00A04097" w:rsidP="00A04097"/>
    <w:p w14:paraId="75044620" w14:textId="77777777" w:rsidR="00A04097" w:rsidRPr="00067BE3" w:rsidRDefault="00A04097" w:rsidP="00A04097">
      <w:pPr>
        <w:rPr>
          <w:b/>
        </w:rPr>
      </w:pPr>
    </w:p>
    <w:p w14:paraId="546CE72E" w14:textId="775956FD" w:rsidR="00A04097" w:rsidRPr="00E33C0A" w:rsidRDefault="00A04097" w:rsidP="00A04097">
      <w:pPr>
        <w:rPr>
          <w:b/>
        </w:rPr>
      </w:pPr>
      <w:r w:rsidRPr="00067BE3">
        <w:rPr>
          <w:b/>
        </w:rPr>
        <w:t>Class notes:</w:t>
      </w:r>
    </w:p>
    <w:p w14:paraId="7D8B28AD" w14:textId="77777777" w:rsidR="00E166E2" w:rsidRDefault="00E166E2" w:rsidP="00E166E2"/>
    <w:p w14:paraId="396B2AE3" w14:textId="77777777" w:rsidR="00E33C0A" w:rsidRDefault="004D221F" w:rsidP="00E166E2">
      <w:pPr>
        <w:rPr>
          <w:b/>
          <w:sz w:val="28"/>
        </w:rPr>
      </w:pPr>
      <w:r w:rsidRPr="00410A38">
        <w:rPr>
          <w:b/>
          <w:sz w:val="28"/>
        </w:rPr>
        <w:t>DAILY ROUTINE ACTIVITY</w:t>
      </w:r>
      <w:r w:rsidR="00410A38">
        <w:rPr>
          <w:b/>
          <w:sz w:val="28"/>
        </w:rPr>
        <w:t xml:space="preserve">: </w:t>
      </w:r>
    </w:p>
    <w:p w14:paraId="7664C298" w14:textId="1F1BDE91" w:rsidR="00E33C0A" w:rsidRDefault="00E33C0A" w:rsidP="00E166E2"/>
    <w:p w14:paraId="316F333B" w14:textId="0B362C35" w:rsidR="00410A38" w:rsidRDefault="00E33C0A" w:rsidP="00E33C0A">
      <w:r>
        <w:t>1. W</w:t>
      </w:r>
      <w:r w:rsidR="00410A38">
        <w:t>hat are my answers for this activity?</w:t>
      </w:r>
    </w:p>
    <w:p w14:paraId="0F70D99F" w14:textId="77777777" w:rsidR="00E33C0A" w:rsidRPr="00410A38" w:rsidRDefault="00E33C0A" w:rsidP="00E166E2">
      <w:pPr>
        <w:rPr>
          <w:b/>
          <w:sz w:val="28"/>
        </w:rPr>
      </w:pPr>
    </w:p>
    <w:p w14:paraId="139EC063" w14:textId="14A157AD" w:rsidR="00410A38" w:rsidRDefault="00410A38" w:rsidP="009302DA">
      <w:pPr>
        <w:pStyle w:val="ListParagraph"/>
        <w:numPr>
          <w:ilvl w:val="0"/>
          <w:numId w:val="1"/>
        </w:numPr>
        <w:spacing w:line="360" w:lineRule="auto"/>
      </w:pPr>
      <w:r>
        <w:t>what time of day it is</w:t>
      </w:r>
      <w:r w:rsidR="009302DA">
        <w:t xml:space="preserve"> -</w:t>
      </w:r>
    </w:p>
    <w:p w14:paraId="4C475C52" w14:textId="0CAD473E" w:rsidR="00410A38" w:rsidRDefault="00410A38" w:rsidP="009302DA">
      <w:pPr>
        <w:pStyle w:val="ListParagraph"/>
        <w:numPr>
          <w:ilvl w:val="0"/>
          <w:numId w:val="1"/>
        </w:numPr>
        <w:spacing w:line="360" w:lineRule="auto"/>
      </w:pPr>
      <w:r>
        <w:t>what you do at that time</w:t>
      </w:r>
      <w:r w:rsidR="009302DA">
        <w:t xml:space="preserve"> -</w:t>
      </w:r>
    </w:p>
    <w:p w14:paraId="68ADA521" w14:textId="6E92D343" w:rsidR="00410A38" w:rsidRDefault="00410A38" w:rsidP="009302DA">
      <w:pPr>
        <w:pStyle w:val="ListParagraph"/>
        <w:numPr>
          <w:ilvl w:val="0"/>
          <w:numId w:val="1"/>
        </w:numPr>
        <w:spacing w:line="360" w:lineRule="auto"/>
      </w:pPr>
      <w:r>
        <w:t>who you are usually with</w:t>
      </w:r>
      <w:r w:rsidR="009302DA">
        <w:t xml:space="preserve"> -</w:t>
      </w:r>
    </w:p>
    <w:p w14:paraId="120D2BAE" w14:textId="11BFA4F5" w:rsidR="00410A38" w:rsidRDefault="00410A38" w:rsidP="009302DA">
      <w:pPr>
        <w:pStyle w:val="ListParagraph"/>
        <w:numPr>
          <w:ilvl w:val="0"/>
          <w:numId w:val="1"/>
        </w:numPr>
        <w:spacing w:line="360" w:lineRule="auto"/>
      </w:pPr>
      <w:r>
        <w:t>and explain why you like it</w:t>
      </w:r>
      <w:r w:rsidR="009302DA">
        <w:t xml:space="preserve"> -</w:t>
      </w:r>
    </w:p>
    <w:p w14:paraId="1EF76307" w14:textId="77777777" w:rsidR="00410A38" w:rsidRDefault="00410A38" w:rsidP="00E166E2"/>
    <w:p w14:paraId="0B7704E2" w14:textId="384AA454" w:rsidR="00674187" w:rsidRDefault="00C17A45" w:rsidP="00E166E2">
      <w:r>
        <w:t xml:space="preserve">2. </w:t>
      </w:r>
      <w:r w:rsidR="004D221F">
        <w:t>List all of the “Fluency Builders” you hear I my presentation. Write them in their context and sentences.</w:t>
      </w:r>
      <w:r w:rsidR="00410A38">
        <w:t xml:space="preserve"> (Include pauses, question tags, sentence starters, and interactive questions)</w:t>
      </w:r>
    </w:p>
    <w:p w14:paraId="228EF166" w14:textId="77777777" w:rsidR="00E33C0A" w:rsidRDefault="00E33C0A" w:rsidP="00E166E2"/>
    <w:p w14:paraId="5EA4701A" w14:textId="1ABE4BEA" w:rsidR="00E166E2" w:rsidRDefault="00E166E2" w:rsidP="00E166E2">
      <w:r w:rsidRPr="00067BE3">
        <w:rPr>
          <w:b/>
        </w:rPr>
        <w:t>Question:</w:t>
      </w:r>
      <w:r>
        <w:t xml:space="preserve"> Describe something you own that is very important to you.</w:t>
      </w:r>
    </w:p>
    <w:p w14:paraId="656D8E01" w14:textId="77777777" w:rsidR="00E166E2" w:rsidRDefault="00E166E2" w:rsidP="00E166E2"/>
    <w:p w14:paraId="36EDA02B" w14:textId="77777777" w:rsidR="00E166E2" w:rsidRDefault="00E166E2" w:rsidP="00E166E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35545C" wp14:editId="4BF23B91">
                <wp:simplePos x="0" y="0"/>
                <wp:positionH relativeFrom="column">
                  <wp:posOffset>3483610</wp:posOffset>
                </wp:positionH>
                <wp:positionV relativeFrom="paragraph">
                  <wp:posOffset>20320</wp:posOffset>
                </wp:positionV>
                <wp:extent cx="2576195" cy="60261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19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79BA7A" w14:textId="3B952B5B" w:rsidR="00E166E2" w:rsidRPr="007220B8" w:rsidRDefault="002B1955" w:rsidP="00E166E2">
                            <w:pPr>
                              <w:jc w:val="center"/>
                              <w:rPr>
                                <w:b/>
                                <w:outline/>
                                <w:color w:val="16CBF2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220B8">
                              <w:rPr>
                                <w:b/>
                                <w:outline/>
                                <w:color w:val="16CBF2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5. </w:t>
                            </w:r>
                            <w:r w:rsidR="00E166E2" w:rsidRPr="007220B8">
                              <w:rPr>
                                <w:b/>
                                <w:outline/>
                                <w:color w:val="16CBF2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oss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5545C" id="Text Box 6" o:spid="_x0000_s1030" type="#_x0000_t202" style="position:absolute;margin-left:274.3pt;margin-top:1.6pt;width:202.85pt;height:47.4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" filled="f" stroked="f">
                <v:textbox style="mso-fit-shape-to-text:t">
                  <w:txbxContent>
                    <w:p w14:paraId="0C79BA7A" w14:textId="3B952B5B" w:rsidR="00E166E2" w:rsidRPr="007220B8" w:rsidRDefault="002B1955" w:rsidP="00E166E2">
                      <w:pPr>
                        <w:jc w:val="center"/>
                        <w:rPr>
                          <w:b/>
                          <w:outline/>
                          <w:color w:val="16CBF2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220B8">
                        <w:rPr>
                          <w:b/>
                          <w:outline/>
                          <w:color w:val="16CBF2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5. </w:t>
                      </w:r>
                      <w:r w:rsidR="00E166E2" w:rsidRPr="007220B8">
                        <w:rPr>
                          <w:b/>
                          <w:outline/>
                          <w:color w:val="16CBF2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ossessio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>You should say:</w:t>
      </w:r>
    </w:p>
    <w:p w14:paraId="5526695C" w14:textId="04CF586C" w:rsidR="00E166E2" w:rsidRDefault="00E166E2" w:rsidP="00E166E2">
      <w:pPr>
        <w:pStyle w:val="ListParagraph"/>
        <w:numPr>
          <w:ilvl w:val="0"/>
          <w:numId w:val="1"/>
        </w:numPr>
      </w:pPr>
      <w:r>
        <w:t>where you got it</w:t>
      </w:r>
    </w:p>
    <w:p w14:paraId="3DA4E329" w14:textId="3E920556" w:rsidR="00E166E2" w:rsidRDefault="00E166E2" w:rsidP="00E166E2">
      <w:pPr>
        <w:pStyle w:val="ListParagraph"/>
        <w:numPr>
          <w:ilvl w:val="0"/>
          <w:numId w:val="1"/>
        </w:numPr>
      </w:pPr>
      <w:r>
        <w:t>how long you have had it</w:t>
      </w:r>
    </w:p>
    <w:p w14:paraId="79AB7595" w14:textId="6E0DF5F7" w:rsidR="00E166E2" w:rsidRDefault="00E166E2" w:rsidP="00E166E2">
      <w:pPr>
        <w:pStyle w:val="ListParagraph"/>
        <w:numPr>
          <w:ilvl w:val="0"/>
          <w:numId w:val="1"/>
        </w:numPr>
      </w:pPr>
      <w:r>
        <w:t>what you use it for</w:t>
      </w:r>
    </w:p>
    <w:p w14:paraId="41CABF3A" w14:textId="65F58380" w:rsidR="00E166E2" w:rsidRDefault="00E166E2" w:rsidP="00E166E2">
      <w:pPr>
        <w:pStyle w:val="ListParagraph"/>
        <w:numPr>
          <w:ilvl w:val="0"/>
          <w:numId w:val="1"/>
        </w:numPr>
      </w:pPr>
      <w:r>
        <w:t>and explain why it is important to you</w:t>
      </w:r>
    </w:p>
    <w:p w14:paraId="1A16F5B4" w14:textId="77777777" w:rsidR="00E166E2" w:rsidRDefault="00E166E2" w:rsidP="00E166E2"/>
    <w:p w14:paraId="7DDCC7DD" w14:textId="77777777" w:rsidR="00E166E2" w:rsidRPr="00067BE3" w:rsidRDefault="00E166E2" w:rsidP="00E166E2">
      <w:pPr>
        <w:rPr>
          <w:b/>
        </w:rPr>
      </w:pPr>
      <w:r w:rsidRPr="00067BE3">
        <w:rPr>
          <w:b/>
        </w:rPr>
        <w:t>Notes:</w:t>
      </w:r>
    </w:p>
    <w:p w14:paraId="19EC6272" w14:textId="77777777" w:rsidR="00E166E2" w:rsidRDefault="00E166E2" w:rsidP="00E166E2"/>
    <w:p w14:paraId="1C897E51" w14:textId="77777777" w:rsidR="00E166E2" w:rsidRDefault="00E166E2" w:rsidP="00E166E2"/>
    <w:p w14:paraId="61BFA72A" w14:textId="77777777" w:rsidR="00E166E2" w:rsidRDefault="00E166E2" w:rsidP="00E166E2"/>
    <w:p w14:paraId="107CE9E0" w14:textId="77777777" w:rsidR="00E166E2" w:rsidRDefault="00E166E2" w:rsidP="00E166E2"/>
    <w:p w14:paraId="2324F445" w14:textId="77777777" w:rsidR="00E166E2" w:rsidRDefault="00E166E2" w:rsidP="00E166E2"/>
    <w:p w14:paraId="5BBBAFE4" w14:textId="77777777" w:rsidR="00E166E2" w:rsidRDefault="00E166E2" w:rsidP="00E166E2"/>
    <w:p w14:paraId="4A5799D7" w14:textId="77777777" w:rsidR="00E166E2" w:rsidRDefault="00E166E2" w:rsidP="00E166E2"/>
    <w:p w14:paraId="1DB5A90B" w14:textId="77777777" w:rsidR="00E166E2" w:rsidRDefault="00E166E2" w:rsidP="00E166E2"/>
    <w:p w14:paraId="5D22DFF7" w14:textId="77777777" w:rsidR="00E166E2" w:rsidRDefault="00E166E2" w:rsidP="00E166E2"/>
    <w:p w14:paraId="1DF6DFD3" w14:textId="77777777" w:rsidR="00E166E2" w:rsidRDefault="00E166E2" w:rsidP="00E166E2"/>
    <w:p w14:paraId="22F55402" w14:textId="77777777" w:rsidR="00E166E2" w:rsidRDefault="00E166E2" w:rsidP="00E166E2"/>
    <w:p w14:paraId="38A4869A" w14:textId="77777777" w:rsidR="00E166E2" w:rsidRDefault="00E166E2" w:rsidP="00E166E2"/>
    <w:p w14:paraId="1ACC8C6D" w14:textId="77777777" w:rsidR="00E166E2" w:rsidRDefault="00E166E2" w:rsidP="00E166E2"/>
    <w:p w14:paraId="3433FA34" w14:textId="77777777" w:rsidR="00E166E2" w:rsidRDefault="00E166E2" w:rsidP="00E166E2"/>
    <w:p w14:paraId="4912771B" w14:textId="77777777" w:rsidR="00E166E2" w:rsidRDefault="00E166E2" w:rsidP="00E166E2"/>
    <w:p w14:paraId="647014F5" w14:textId="77777777" w:rsidR="00E166E2" w:rsidRDefault="00E166E2" w:rsidP="00E166E2"/>
    <w:p w14:paraId="3AE0E627" w14:textId="77777777" w:rsidR="00E166E2" w:rsidRDefault="00E166E2" w:rsidP="00E166E2"/>
    <w:p w14:paraId="60EA3644" w14:textId="77777777" w:rsidR="00E166E2" w:rsidRDefault="00E166E2" w:rsidP="00E166E2"/>
    <w:p w14:paraId="1430AF37" w14:textId="77777777" w:rsidR="00E166E2" w:rsidRDefault="00E166E2" w:rsidP="00E166E2"/>
    <w:p w14:paraId="2ABE82A9" w14:textId="77777777" w:rsidR="00E166E2" w:rsidRDefault="00E166E2" w:rsidP="00E166E2"/>
    <w:p w14:paraId="69A75147" w14:textId="77777777" w:rsidR="00E166E2" w:rsidRPr="00067BE3" w:rsidRDefault="00E166E2" w:rsidP="00E166E2">
      <w:pPr>
        <w:rPr>
          <w:b/>
        </w:rPr>
      </w:pPr>
    </w:p>
    <w:p w14:paraId="52E6005C" w14:textId="77777777" w:rsidR="00E166E2" w:rsidRPr="00067BE3" w:rsidRDefault="00E166E2" w:rsidP="00E166E2">
      <w:pPr>
        <w:rPr>
          <w:b/>
        </w:rPr>
      </w:pPr>
      <w:r w:rsidRPr="00067BE3">
        <w:rPr>
          <w:b/>
        </w:rPr>
        <w:t>Class notes:</w:t>
      </w:r>
    </w:p>
    <w:p w14:paraId="5CA8B504" w14:textId="77777777" w:rsidR="00E166E2" w:rsidRDefault="00E166E2" w:rsidP="00E166E2"/>
    <w:p w14:paraId="39D4C6D4" w14:textId="77777777" w:rsidR="00A04097" w:rsidRDefault="00A04097" w:rsidP="00A04097"/>
    <w:p w14:paraId="32DC7D58" w14:textId="77777777" w:rsidR="00A04097" w:rsidRDefault="00A04097" w:rsidP="00A04097"/>
    <w:p w14:paraId="2229D59C" w14:textId="77777777" w:rsidR="00A04097" w:rsidRDefault="00A04097"/>
    <w:p w14:paraId="16C2BB4A" w14:textId="77777777" w:rsidR="00E166E2" w:rsidRDefault="00E166E2"/>
    <w:p w14:paraId="4797CE0A" w14:textId="77777777" w:rsidR="00E166E2" w:rsidRDefault="00E166E2"/>
    <w:p w14:paraId="25C82C67" w14:textId="77777777" w:rsidR="00E166E2" w:rsidRDefault="00E166E2"/>
    <w:p w14:paraId="0B5C2BEF" w14:textId="77777777" w:rsidR="00E166E2" w:rsidRDefault="00E166E2"/>
    <w:p w14:paraId="6A0E325C" w14:textId="77777777" w:rsidR="00E166E2" w:rsidRDefault="00E166E2"/>
    <w:p w14:paraId="3DAED8A7" w14:textId="77777777" w:rsidR="00E166E2" w:rsidRDefault="00E166E2"/>
    <w:p w14:paraId="77BA415A" w14:textId="77777777" w:rsidR="00E166E2" w:rsidRDefault="00E166E2"/>
    <w:p w14:paraId="60CFA973" w14:textId="77777777" w:rsidR="00E33C0A" w:rsidRDefault="00E33C0A"/>
    <w:p w14:paraId="780BA70F" w14:textId="77777777" w:rsidR="00660E95" w:rsidRDefault="00660E95" w:rsidP="00660E95"/>
    <w:p w14:paraId="7214D3B9" w14:textId="775F0FE6" w:rsidR="00660E95" w:rsidRDefault="00660E95" w:rsidP="00660E95">
      <w:r w:rsidRPr="00067BE3">
        <w:rPr>
          <w:b/>
        </w:rPr>
        <w:t>Question:</w:t>
      </w:r>
      <w:r>
        <w:t xml:space="preserve"> Describe an area of your country you know and like.</w:t>
      </w:r>
    </w:p>
    <w:p w14:paraId="5F74C03F" w14:textId="77777777" w:rsidR="00750C13" w:rsidRDefault="00750C13" w:rsidP="00660E95"/>
    <w:p w14:paraId="240B41FE" w14:textId="77777777" w:rsidR="00660E95" w:rsidRDefault="00660E95" w:rsidP="00660E95"/>
    <w:p w14:paraId="5EEF6265" w14:textId="77777777" w:rsidR="00660E95" w:rsidRDefault="00660E95" w:rsidP="00660E9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45DE51" wp14:editId="286E81B3">
                <wp:simplePos x="0" y="0"/>
                <wp:positionH relativeFrom="column">
                  <wp:posOffset>3483610</wp:posOffset>
                </wp:positionH>
                <wp:positionV relativeFrom="paragraph">
                  <wp:posOffset>20320</wp:posOffset>
                </wp:positionV>
                <wp:extent cx="2821305" cy="60261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30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572FF3" w14:textId="13338C2C" w:rsidR="00660E95" w:rsidRPr="007220B8" w:rsidRDefault="002B1955" w:rsidP="00660E95">
                            <w:pPr>
                              <w:jc w:val="center"/>
                              <w:rPr>
                                <w:b/>
                                <w:outline/>
                                <w:color w:val="16CBF2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220B8">
                              <w:rPr>
                                <w:b/>
                                <w:outline/>
                                <w:color w:val="16CBF2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6. </w:t>
                            </w:r>
                            <w:r w:rsidR="0095085D" w:rsidRPr="007220B8">
                              <w:rPr>
                                <w:b/>
                                <w:outline/>
                                <w:color w:val="16CBF2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Your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5DE51" id="Text Box 7" o:spid="_x0000_s1031" type="#_x0000_t202" style="position:absolute;margin-left:274.3pt;margin-top:1.6pt;width:222.15pt;height:47.4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" filled="f" stroked="f">
                <v:textbox style="mso-fit-shape-to-text:t">
                  <w:txbxContent>
                    <w:p w14:paraId="0E572FF3" w14:textId="13338C2C" w:rsidR="00660E95" w:rsidRPr="007220B8" w:rsidRDefault="002B1955" w:rsidP="00660E95">
                      <w:pPr>
                        <w:jc w:val="center"/>
                        <w:rPr>
                          <w:b/>
                          <w:outline/>
                          <w:color w:val="16CBF2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220B8">
                        <w:rPr>
                          <w:b/>
                          <w:outline/>
                          <w:color w:val="16CBF2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6. </w:t>
                      </w:r>
                      <w:r w:rsidR="0095085D" w:rsidRPr="007220B8">
                        <w:rPr>
                          <w:b/>
                          <w:outline/>
                          <w:color w:val="16CBF2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Your Countr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>You should say:</w:t>
      </w:r>
    </w:p>
    <w:p w14:paraId="209EB494" w14:textId="73433CDB" w:rsidR="00660E95" w:rsidRDefault="0095085D" w:rsidP="00660E95">
      <w:pPr>
        <w:pStyle w:val="ListParagraph"/>
        <w:numPr>
          <w:ilvl w:val="0"/>
          <w:numId w:val="1"/>
        </w:numPr>
      </w:pPr>
      <w:r>
        <w:t>where it is</w:t>
      </w:r>
    </w:p>
    <w:p w14:paraId="03825D39" w14:textId="2FFC2760" w:rsidR="00660E95" w:rsidRDefault="00660E95" w:rsidP="00660E95">
      <w:pPr>
        <w:pStyle w:val="ListParagraph"/>
        <w:numPr>
          <w:ilvl w:val="0"/>
          <w:numId w:val="1"/>
        </w:numPr>
      </w:pPr>
      <w:r>
        <w:t>w</w:t>
      </w:r>
      <w:r w:rsidR="0095085D">
        <w:t>hat special features it has</w:t>
      </w:r>
    </w:p>
    <w:p w14:paraId="3B3F03D0" w14:textId="6E951F52" w:rsidR="00660E95" w:rsidRDefault="00660E95" w:rsidP="00660E95">
      <w:pPr>
        <w:pStyle w:val="ListParagraph"/>
        <w:numPr>
          <w:ilvl w:val="0"/>
          <w:numId w:val="1"/>
        </w:numPr>
      </w:pPr>
      <w:r>
        <w:t>w</w:t>
      </w:r>
      <w:r w:rsidR="0095085D">
        <w:t>hat you and other people do in this area</w:t>
      </w:r>
    </w:p>
    <w:p w14:paraId="7B820D90" w14:textId="77777777" w:rsidR="00660E95" w:rsidRDefault="00660E95" w:rsidP="00660E95">
      <w:pPr>
        <w:pStyle w:val="ListParagraph"/>
        <w:numPr>
          <w:ilvl w:val="0"/>
          <w:numId w:val="1"/>
        </w:numPr>
      </w:pPr>
      <w:r>
        <w:t>and explain why you like it</w:t>
      </w:r>
    </w:p>
    <w:p w14:paraId="474F46B2" w14:textId="77777777" w:rsidR="00660E95" w:rsidRDefault="00660E95" w:rsidP="00660E95"/>
    <w:p w14:paraId="4757FE65" w14:textId="77777777" w:rsidR="00660E95" w:rsidRPr="00067BE3" w:rsidRDefault="00660E95" w:rsidP="00660E95">
      <w:pPr>
        <w:rPr>
          <w:b/>
        </w:rPr>
      </w:pPr>
      <w:r w:rsidRPr="00067BE3">
        <w:rPr>
          <w:b/>
        </w:rPr>
        <w:t>Notes:</w:t>
      </w:r>
    </w:p>
    <w:p w14:paraId="15C73978" w14:textId="77777777" w:rsidR="00660E95" w:rsidRDefault="00660E95" w:rsidP="00660E95"/>
    <w:p w14:paraId="16F45CBB" w14:textId="77777777" w:rsidR="00660E95" w:rsidRDefault="00660E95" w:rsidP="00660E95"/>
    <w:p w14:paraId="379624E3" w14:textId="77777777" w:rsidR="00660E95" w:rsidRDefault="00660E95" w:rsidP="00660E95"/>
    <w:p w14:paraId="1611DFB9" w14:textId="77777777" w:rsidR="00660E95" w:rsidRDefault="00660E95" w:rsidP="00660E95"/>
    <w:p w14:paraId="46C08C15" w14:textId="77777777" w:rsidR="00660E95" w:rsidRDefault="00660E95" w:rsidP="00660E95"/>
    <w:p w14:paraId="63CACD3B" w14:textId="77777777" w:rsidR="00660E95" w:rsidRDefault="00660E95" w:rsidP="00660E95"/>
    <w:p w14:paraId="763034D6" w14:textId="77777777" w:rsidR="00660E95" w:rsidRDefault="00660E95" w:rsidP="00660E95"/>
    <w:p w14:paraId="3267DEDE" w14:textId="77777777" w:rsidR="00660E95" w:rsidRDefault="00660E95" w:rsidP="00660E95"/>
    <w:p w14:paraId="55DDBE7E" w14:textId="77777777" w:rsidR="00660E95" w:rsidRDefault="00660E95" w:rsidP="00660E95"/>
    <w:p w14:paraId="36E1CB6E" w14:textId="77777777" w:rsidR="00660E95" w:rsidRDefault="00660E95" w:rsidP="00660E95"/>
    <w:p w14:paraId="0F4604C5" w14:textId="77777777" w:rsidR="00660E95" w:rsidRDefault="00660E95" w:rsidP="00660E95"/>
    <w:p w14:paraId="0C31A9D3" w14:textId="77777777" w:rsidR="00660E95" w:rsidRDefault="00660E95" w:rsidP="00660E95"/>
    <w:p w14:paraId="684CB63A" w14:textId="77777777" w:rsidR="00660E95" w:rsidRDefault="00660E95" w:rsidP="00660E95"/>
    <w:p w14:paraId="61F7C036" w14:textId="77777777" w:rsidR="00660E95" w:rsidRDefault="00660E95" w:rsidP="00660E95"/>
    <w:p w14:paraId="7895BC18" w14:textId="77777777" w:rsidR="00660E95" w:rsidRDefault="00660E95" w:rsidP="00660E95"/>
    <w:p w14:paraId="235DD4D0" w14:textId="77777777" w:rsidR="00660E95" w:rsidRDefault="00660E95" w:rsidP="00660E95"/>
    <w:p w14:paraId="61B9FF36" w14:textId="77777777" w:rsidR="00660E95" w:rsidRDefault="00660E95" w:rsidP="00660E95"/>
    <w:p w14:paraId="378097AE" w14:textId="77777777" w:rsidR="00660E95" w:rsidRDefault="00660E95" w:rsidP="00660E95"/>
    <w:p w14:paraId="5B47B89D" w14:textId="77777777" w:rsidR="00660E95" w:rsidRDefault="00660E95" w:rsidP="00660E95"/>
    <w:p w14:paraId="69824709" w14:textId="77777777" w:rsidR="00660E95" w:rsidRDefault="00660E95" w:rsidP="00660E95"/>
    <w:p w14:paraId="45EC029B" w14:textId="77777777" w:rsidR="00660E95" w:rsidRPr="00067BE3" w:rsidRDefault="00660E95" w:rsidP="00660E95">
      <w:pPr>
        <w:rPr>
          <w:b/>
        </w:rPr>
      </w:pPr>
    </w:p>
    <w:p w14:paraId="0A2CC216" w14:textId="77777777" w:rsidR="00660E95" w:rsidRPr="00067BE3" w:rsidRDefault="00660E95" w:rsidP="00660E95">
      <w:pPr>
        <w:rPr>
          <w:b/>
        </w:rPr>
      </w:pPr>
      <w:r w:rsidRPr="00067BE3">
        <w:rPr>
          <w:b/>
        </w:rPr>
        <w:t>Class notes:</w:t>
      </w:r>
    </w:p>
    <w:p w14:paraId="721E8E4C" w14:textId="77777777" w:rsidR="00660E95" w:rsidRDefault="00660E95" w:rsidP="00660E95"/>
    <w:p w14:paraId="3F6A0CDC" w14:textId="77777777" w:rsidR="00E166E2" w:rsidRDefault="00E166E2"/>
    <w:p w14:paraId="025751FB" w14:textId="77777777" w:rsidR="00A67EAD" w:rsidRDefault="00A67EAD"/>
    <w:p w14:paraId="6AF0B2DE" w14:textId="77777777" w:rsidR="00A67EAD" w:rsidRDefault="00A67EAD"/>
    <w:p w14:paraId="2F0AE0B1" w14:textId="77777777" w:rsidR="00A67EAD" w:rsidRDefault="00A67EAD"/>
    <w:p w14:paraId="4F5AC263" w14:textId="77777777" w:rsidR="00A67EAD" w:rsidRDefault="00A67EAD"/>
    <w:p w14:paraId="67E032DE" w14:textId="77777777" w:rsidR="00A67EAD" w:rsidRDefault="00A67EAD"/>
    <w:p w14:paraId="1F0C65DD" w14:textId="77777777" w:rsidR="00A67EAD" w:rsidRDefault="00A67EAD"/>
    <w:p w14:paraId="39AC8263" w14:textId="77777777" w:rsidR="00A67EAD" w:rsidRDefault="00A67EAD"/>
    <w:p w14:paraId="2A12E529" w14:textId="77777777" w:rsidR="00A67EAD" w:rsidRDefault="00A67EAD"/>
    <w:p w14:paraId="31EE1D87" w14:textId="77777777" w:rsidR="00A67EAD" w:rsidRDefault="00A67EAD"/>
    <w:p w14:paraId="492155D5" w14:textId="77777777" w:rsidR="00A67EAD" w:rsidRDefault="00A67EAD" w:rsidP="00A67EAD"/>
    <w:p w14:paraId="1EE6B19C" w14:textId="1B59DB90" w:rsidR="00A67EAD" w:rsidRDefault="007267D2" w:rsidP="00A67EA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9FAA75" wp14:editId="4C71864B">
                <wp:simplePos x="0" y="0"/>
                <wp:positionH relativeFrom="column">
                  <wp:posOffset>3483610</wp:posOffset>
                </wp:positionH>
                <wp:positionV relativeFrom="paragraph">
                  <wp:posOffset>266700</wp:posOffset>
                </wp:positionV>
                <wp:extent cx="2370455" cy="602615"/>
                <wp:effectExtent l="0" t="0" r="0" b="0"/>
                <wp:wrapThrough wrapText="bothSides">
                  <wp:wrapPolygon edited="0">
                    <wp:start x="251" y="0"/>
                    <wp:lineTo x="251" y="20591"/>
                    <wp:lineTo x="21079" y="20591"/>
                    <wp:lineTo x="21079" y="0"/>
                    <wp:lineTo x="251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17C97" w14:textId="7A2FB4AF" w:rsidR="00A67EAD" w:rsidRPr="007220B8" w:rsidRDefault="002B1955" w:rsidP="00A67EAD">
                            <w:pPr>
                              <w:jc w:val="center"/>
                              <w:rPr>
                                <w:b/>
                                <w:outline/>
                                <w:color w:val="16CBF2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220B8">
                              <w:rPr>
                                <w:b/>
                                <w:outline/>
                                <w:color w:val="16CBF2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7. </w:t>
                            </w:r>
                            <w:r w:rsidR="00A67EAD" w:rsidRPr="007220B8">
                              <w:rPr>
                                <w:b/>
                                <w:outline/>
                                <w:color w:val="16CBF2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nven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FAA75" id="Text Box 8" o:spid="_x0000_s1032" type="#_x0000_t202" style="position:absolute;margin-left:274.3pt;margin-top:21pt;width:186.65pt;height:47.4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" filled="f" stroked="f">
                <v:textbox style="mso-fit-shape-to-text:t">
                  <w:txbxContent>
                    <w:p w14:paraId="63D17C97" w14:textId="7A2FB4AF" w:rsidR="00A67EAD" w:rsidRPr="007220B8" w:rsidRDefault="002B1955" w:rsidP="00A67EAD">
                      <w:pPr>
                        <w:jc w:val="center"/>
                        <w:rPr>
                          <w:b/>
                          <w:outline/>
                          <w:color w:val="16CBF2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220B8">
                        <w:rPr>
                          <w:b/>
                          <w:outline/>
                          <w:color w:val="16CBF2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7. </w:t>
                      </w:r>
                      <w:r w:rsidR="00A67EAD" w:rsidRPr="007220B8">
                        <w:rPr>
                          <w:b/>
                          <w:outline/>
                          <w:color w:val="16CBF2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nventio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67EAD" w:rsidRPr="00067BE3">
        <w:rPr>
          <w:b/>
        </w:rPr>
        <w:t>Question:</w:t>
      </w:r>
      <w:r w:rsidR="00A67EAD">
        <w:t xml:space="preserve"> What was the most important invention before the computer age?</w:t>
      </w:r>
    </w:p>
    <w:p w14:paraId="1338705C" w14:textId="119BA6C7" w:rsidR="00A67EAD" w:rsidRDefault="00A67EAD" w:rsidP="00A67EAD"/>
    <w:p w14:paraId="773B4638" w14:textId="57C2B583" w:rsidR="00A67EAD" w:rsidRDefault="00A67EAD" w:rsidP="00A67EAD">
      <w:r>
        <w:t>You should say:</w:t>
      </w:r>
    </w:p>
    <w:p w14:paraId="3801D984" w14:textId="1C86E42F" w:rsidR="00A67EAD" w:rsidRDefault="00A67EAD" w:rsidP="00A67EAD">
      <w:pPr>
        <w:pStyle w:val="ListParagraph"/>
        <w:numPr>
          <w:ilvl w:val="0"/>
          <w:numId w:val="1"/>
        </w:numPr>
      </w:pPr>
      <w:r>
        <w:t>what the invention was</w:t>
      </w:r>
    </w:p>
    <w:p w14:paraId="3A026A81" w14:textId="77EA1AF4" w:rsidR="00A67EAD" w:rsidRDefault="00A67EAD" w:rsidP="00A67EAD">
      <w:pPr>
        <w:pStyle w:val="ListParagraph"/>
        <w:numPr>
          <w:ilvl w:val="0"/>
          <w:numId w:val="1"/>
        </w:numPr>
      </w:pPr>
      <w:r>
        <w:t>why you think it is so important</w:t>
      </w:r>
    </w:p>
    <w:p w14:paraId="09BCB0A2" w14:textId="5CABBBCB" w:rsidR="00A67EAD" w:rsidRDefault="00A67EAD" w:rsidP="00A67EAD">
      <w:pPr>
        <w:pStyle w:val="ListParagraph"/>
        <w:numPr>
          <w:ilvl w:val="0"/>
          <w:numId w:val="1"/>
        </w:numPr>
      </w:pPr>
      <w:r>
        <w:t>what the advantages and disadvantages of the invention are</w:t>
      </w:r>
    </w:p>
    <w:p w14:paraId="26D0DB32" w14:textId="790C387F" w:rsidR="00A67EAD" w:rsidRDefault="00A67EAD" w:rsidP="00A67EAD">
      <w:pPr>
        <w:pStyle w:val="ListParagraph"/>
        <w:numPr>
          <w:ilvl w:val="0"/>
          <w:numId w:val="1"/>
        </w:numPr>
      </w:pPr>
      <w:r>
        <w:t>and explain if you use the invention</w:t>
      </w:r>
    </w:p>
    <w:p w14:paraId="3575C450" w14:textId="77777777" w:rsidR="00A67EAD" w:rsidRDefault="00A67EAD" w:rsidP="00A67EAD"/>
    <w:p w14:paraId="01F8FEEB" w14:textId="77777777" w:rsidR="00A67EAD" w:rsidRPr="00067BE3" w:rsidRDefault="00A67EAD" w:rsidP="00A67EAD">
      <w:pPr>
        <w:rPr>
          <w:b/>
        </w:rPr>
      </w:pPr>
      <w:r w:rsidRPr="00067BE3">
        <w:rPr>
          <w:b/>
        </w:rPr>
        <w:t>Notes:</w:t>
      </w:r>
    </w:p>
    <w:p w14:paraId="48582648" w14:textId="77777777" w:rsidR="00A67EAD" w:rsidRDefault="00A67EAD" w:rsidP="00A67EAD"/>
    <w:p w14:paraId="78C178BD" w14:textId="77777777" w:rsidR="00A67EAD" w:rsidRDefault="00A67EAD" w:rsidP="00A67EAD"/>
    <w:p w14:paraId="3141E0AC" w14:textId="77777777" w:rsidR="00A67EAD" w:rsidRDefault="00A67EAD" w:rsidP="00A67EAD"/>
    <w:p w14:paraId="4755039F" w14:textId="77777777" w:rsidR="00A67EAD" w:rsidRDefault="00A67EAD" w:rsidP="00A67EAD"/>
    <w:p w14:paraId="2378BC23" w14:textId="77777777" w:rsidR="00A67EAD" w:rsidRDefault="00A67EAD" w:rsidP="00A67EAD"/>
    <w:p w14:paraId="69D6483B" w14:textId="77777777" w:rsidR="00A67EAD" w:rsidRDefault="00A67EAD" w:rsidP="00A67EAD"/>
    <w:p w14:paraId="5C9DDE24" w14:textId="77777777" w:rsidR="00A67EAD" w:rsidRDefault="00A67EAD" w:rsidP="00A67EAD"/>
    <w:p w14:paraId="2F5FFBB2" w14:textId="77777777" w:rsidR="00A67EAD" w:rsidRDefault="00A67EAD" w:rsidP="00A67EAD"/>
    <w:p w14:paraId="1047B5BB" w14:textId="77777777" w:rsidR="00A67EAD" w:rsidRDefault="00A67EAD" w:rsidP="00A67EAD"/>
    <w:p w14:paraId="2A138726" w14:textId="77777777" w:rsidR="00A67EAD" w:rsidRDefault="00A67EAD" w:rsidP="00A67EAD"/>
    <w:p w14:paraId="4A3489D5" w14:textId="77777777" w:rsidR="00A67EAD" w:rsidRDefault="00A67EAD" w:rsidP="00A67EAD"/>
    <w:p w14:paraId="5C987FBA" w14:textId="77777777" w:rsidR="00A67EAD" w:rsidRDefault="00A67EAD" w:rsidP="00A67EAD"/>
    <w:p w14:paraId="6168EA1F" w14:textId="77777777" w:rsidR="00A67EAD" w:rsidRDefault="00A67EAD" w:rsidP="00A67EAD"/>
    <w:p w14:paraId="10EA8227" w14:textId="77777777" w:rsidR="00A67EAD" w:rsidRDefault="00A67EAD" w:rsidP="00A67EAD"/>
    <w:p w14:paraId="0F8FD24F" w14:textId="77777777" w:rsidR="00A67EAD" w:rsidRDefault="00A67EAD" w:rsidP="00A67EAD"/>
    <w:p w14:paraId="1B83E6C2" w14:textId="77777777" w:rsidR="00A67EAD" w:rsidRDefault="00A67EAD" w:rsidP="00A67EAD"/>
    <w:p w14:paraId="2E3873F3" w14:textId="77777777" w:rsidR="00A67EAD" w:rsidRDefault="00A67EAD" w:rsidP="00A67EAD"/>
    <w:p w14:paraId="46C4F217" w14:textId="77777777" w:rsidR="00A67EAD" w:rsidRDefault="00A67EAD" w:rsidP="00A67EAD"/>
    <w:p w14:paraId="0C883AC5" w14:textId="77777777" w:rsidR="00A67EAD" w:rsidRDefault="00A67EAD" w:rsidP="00A67EAD"/>
    <w:p w14:paraId="614345F2" w14:textId="77777777" w:rsidR="00A67EAD" w:rsidRDefault="00A67EAD" w:rsidP="00A67EAD"/>
    <w:p w14:paraId="6CDF3F76" w14:textId="77777777" w:rsidR="00A67EAD" w:rsidRDefault="00A67EAD" w:rsidP="00A67EAD">
      <w:pPr>
        <w:rPr>
          <w:b/>
        </w:rPr>
      </w:pPr>
    </w:p>
    <w:p w14:paraId="19A480FD" w14:textId="77777777" w:rsidR="00E33C0A" w:rsidRPr="00067BE3" w:rsidRDefault="00E33C0A" w:rsidP="00A67EAD">
      <w:pPr>
        <w:rPr>
          <w:b/>
        </w:rPr>
      </w:pPr>
    </w:p>
    <w:p w14:paraId="4B9276F2" w14:textId="77777777" w:rsidR="00A67EAD" w:rsidRPr="00067BE3" w:rsidRDefault="00A67EAD" w:rsidP="00A67EAD">
      <w:pPr>
        <w:rPr>
          <w:b/>
        </w:rPr>
      </w:pPr>
      <w:r w:rsidRPr="00067BE3">
        <w:rPr>
          <w:b/>
        </w:rPr>
        <w:t>Class notes:</w:t>
      </w:r>
    </w:p>
    <w:p w14:paraId="4CE9FD1A" w14:textId="77777777" w:rsidR="00A67EAD" w:rsidRDefault="00A67EAD" w:rsidP="00A67EAD"/>
    <w:p w14:paraId="6BA2E8FF" w14:textId="77777777" w:rsidR="00A67EAD" w:rsidRDefault="00A67EAD"/>
    <w:p w14:paraId="57D5A712" w14:textId="77777777" w:rsidR="00BE044E" w:rsidRDefault="00BE044E"/>
    <w:p w14:paraId="79B6A634" w14:textId="77777777" w:rsidR="00BE044E" w:rsidRDefault="00BE044E"/>
    <w:p w14:paraId="6F13029D" w14:textId="77777777" w:rsidR="00BE044E" w:rsidRDefault="00BE044E"/>
    <w:p w14:paraId="47582643" w14:textId="77777777" w:rsidR="00BE044E" w:rsidRDefault="00BE044E"/>
    <w:p w14:paraId="1BC0C177" w14:textId="77777777" w:rsidR="00BE044E" w:rsidRDefault="00BE044E"/>
    <w:p w14:paraId="4CCAC600" w14:textId="77777777" w:rsidR="00BE044E" w:rsidRDefault="00BE044E"/>
    <w:p w14:paraId="1A1ACAB0" w14:textId="77777777" w:rsidR="00BE044E" w:rsidRDefault="00BE044E"/>
    <w:p w14:paraId="10DE8FDE" w14:textId="77777777" w:rsidR="00BE044E" w:rsidRDefault="00BE044E"/>
    <w:p w14:paraId="4541E787" w14:textId="77777777" w:rsidR="00BE044E" w:rsidRDefault="00BE044E"/>
    <w:p w14:paraId="6696C21C" w14:textId="77777777" w:rsidR="00BE044E" w:rsidRDefault="00BE044E" w:rsidP="00BE044E"/>
    <w:p w14:paraId="40A1961F" w14:textId="10B6CDFA" w:rsidR="00BE044E" w:rsidRDefault="00BE044E" w:rsidP="00BE044E">
      <w:r w:rsidRPr="00067BE3">
        <w:rPr>
          <w:b/>
        </w:rPr>
        <w:t>Question:</w:t>
      </w:r>
      <w:r>
        <w:t xml:space="preserve"> Describe a children’s game. (sports not recommended)</w:t>
      </w:r>
    </w:p>
    <w:p w14:paraId="1208F6F6" w14:textId="77777777" w:rsidR="00BE044E" w:rsidRDefault="00BE044E" w:rsidP="00BE044E"/>
    <w:p w14:paraId="7CF6EAB8" w14:textId="77777777" w:rsidR="00BE044E" w:rsidRDefault="00BE044E" w:rsidP="00BE044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9B0171" wp14:editId="77930358">
                <wp:simplePos x="0" y="0"/>
                <wp:positionH relativeFrom="column">
                  <wp:posOffset>3483610</wp:posOffset>
                </wp:positionH>
                <wp:positionV relativeFrom="paragraph">
                  <wp:posOffset>20320</wp:posOffset>
                </wp:positionV>
                <wp:extent cx="1941830" cy="66611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D8EE3F" w14:textId="085D310F" w:rsidR="00BE044E" w:rsidRPr="007220B8" w:rsidRDefault="002B1955" w:rsidP="00BE044E">
                            <w:pPr>
                              <w:jc w:val="center"/>
                              <w:rPr>
                                <w:b/>
                                <w:outline/>
                                <w:color w:val="16CBF2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220B8">
                              <w:rPr>
                                <w:b/>
                                <w:outline/>
                                <w:color w:val="16CBF2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8. </w:t>
                            </w:r>
                            <w:r w:rsidR="00BE044E" w:rsidRPr="007220B8">
                              <w:rPr>
                                <w:b/>
                                <w:outline/>
                                <w:color w:val="16CBF2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B0171" id="Text Box 9" o:spid="_x0000_s1033" type="#_x0000_t202" style="position:absolute;margin-left:274.3pt;margin-top:1.6pt;width:152.9pt;height:52.4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" filled="f" stroked="f">
                <v:textbox style="mso-fit-shape-to-text:t">
                  <w:txbxContent>
                    <w:p w14:paraId="40D8EE3F" w14:textId="085D310F" w:rsidR="00BE044E" w:rsidRPr="007220B8" w:rsidRDefault="002B1955" w:rsidP="00BE044E">
                      <w:pPr>
                        <w:jc w:val="center"/>
                        <w:rPr>
                          <w:b/>
                          <w:outline/>
                          <w:color w:val="16CBF2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220B8">
                        <w:rPr>
                          <w:b/>
                          <w:outline/>
                          <w:color w:val="16CBF2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8. </w:t>
                      </w:r>
                      <w:r w:rsidR="00BE044E" w:rsidRPr="007220B8">
                        <w:rPr>
                          <w:b/>
                          <w:outline/>
                          <w:color w:val="16CBF2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Gam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>You should say:</w:t>
      </w:r>
    </w:p>
    <w:p w14:paraId="27978D41" w14:textId="5F260FB7" w:rsidR="00BE044E" w:rsidRDefault="00BE044E" w:rsidP="00BE044E">
      <w:pPr>
        <w:pStyle w:val="ListParagraph"/>
        <w:numPr>
          <w:ilvl w:val="0"/>
          <w:numId w:val="1"/>
        </w:numPr>
      </w:pPr>
      <w:r>
        <w:t xml:space="preserve">what </w:t>
      </w:r>
      <w:r w:rsidR="006418A7">
        <w:t>game it is</w:t>
      </w:r>
    </w:p>
    <w:p w14:paraId="7C12CC8D" w14:textId="2ADE5471" w:rsidR="00BE044E" w:rsidRDefault="006418A7" w:rsidP="00BE044E">
      <w:pPr>
        <w:pStyle w:val="ListParagraph"/>
        <w:numPr>
          <w:ilvl w:val="0"/>
          <w:numId w:val="1"/>
        </w:numPr>
      </w:pPr>
      <w:r>
        <w:t>how it’s played</w:t>
      </w:r>
    </w:p>
    <w:p w14:paraId="783E4A89" w14:textId="57928C07" w:rsidR="00BE044E" w:rsidRDefault="006418A7" w:rsidP="00BE044E">
      <w:pPr>
        <w:pStyle w:val="ListParagraph"/>
        <w:numPr>
          <w:ilvl w:val="0"/>
          <w:numId w:val="1"/>
        </w:numPr>
      </w:pPr>
      <w:r>
        <w:t>what you can learn from the game</w:t>
      </w:r>
    </w:p>
    <w:p w14:paraId="08BE59CB" w14:textId="3E2DF458" w:rsidR="00BE044E" w:rsidRDefault="00BE044E" w:rsidP="00BE044E">
      <w:pPr>
        <w:pStyle w:val="ListParagraph"/>
        <w:numPr>
          <w:ilvl w:val="0"/>
          <w:numId w:val="1"/>
        </w:numPr>
      </w:pPr>
      <w:r>
        <w:t xml:space="preserve">and explain </w:t>
      </w:r>
      <w:r w:rsidR="006418A7">
        <w:t>how it helps our growth</w:t>
      </w:r>
    </w:p>
    <w:p w14:paraId="09876324" w14:textId="77777777" w:rsidR="00BE044E" w:rsidRDefault="00BE044E" w:rsidP="00BE044E"/>
    <w:p w14:paraId="29F31DDE" w14:textId="77777777" w:rsidR="00BE044E" w:rsidRPr="00067BE3" w:rsidRDefault="00BE044E" w:rsidP="00BE044E">
      <w:pPr>
        <w:rPr>
          <w:b/>
        </w:rPr>
      </w:pPr>
      <w:r w:rsidRPr="00067BE3">
        <w:rPr>
          <w:b/>
        </w:rPr>
        <w:t>Notes:</w:t>
      </w:r>
    </w:p>
    <w:p w14:paraId="6ECD938E" w14:textId="77777777" w:rsidR="00BE044E" w:rsidRDefault="00BE044E" w:rsidP="00BE044E"/>
    <w:p w14:paraId="5FA29A7B" w14:textId="77777777" w:rsidR="00BE044E" w:rsidRDefault="00BE044E" w:rsidP="00BE044E"/>
    <w:p w14:paraId="7C0D5019" w14:textId="77777777" w:rsidR="00BE044E" w:rsidRDefault="00BE044E" w:rsidP="00BE044E"/>
    <w:p w14:paraId="25C6D31C" w14:textId="77777777" w:rsidR="00BE044E" w:rsidRDefault="00BE044E" w:rsidP="00BE044E"/>
    <w:p w14:paraId="579D8EBF" w14:textId="77777777" w:rsidR="00BE044E" w:rsidRDefault="00BE044E" w:rsidP="00BE044E"/>
    <w:p w14:paraId="527A0A5B" w14:textId="77777777" w:rsidR="00BE044E" w:rsidRDefault="00BE044E" w:rsidP="00BE044E"/>
    <w:p w14:paraId="2EEC1E26" w14:textId="77777777" w:rsidR="00BE044E" w:rsidRDefault="00BE044E" w:rsidP="00BE044E"/>
    <w:p w14:paraId="334D7085" w14:textId="77777777" w:rsidR="00BE044E" w:rsidRDefault="00BE044E" w:rsidP="00BE044E"/>
    <w:p w14:paraId="3CE27A8E" w14:textId="77777777" w:rsidR="00BE044E" w:rsidRDefault="00BE044E" w:rsidP="00BE044E"/>
    <w:p w14:paraId="57846410" w14:textId="77777777" w:rsidR="00BE044E" w:rsidRDefault="00BE044E" w:rsidP="00BE044E"/>
    <w:p w14:paraId="0CFFA8C9" w14:textId="77777777" w:rsidR="00BE044E" w:rsidRDefault="00BE044E" w:rsidP="00BE044E"/>
    <w:p w14:paraId="46FADADF" w14:textId="77777777" w:rsidR="00BE044E" w:rsidRDefault="00BE044E" w:rsidP="00BE044E"/>
    <w:p w14:paraId="20AB6B2A" w14:textId="77777777" w:rsidR="00BE044E" w:rsidRDefault="00BE044E" w:rsidP="00BE044E"/>
    <w:p w14:paraId="6B3AEF0A" w14:textId="77777777" w:rsidR="00BE044E" w:rsidRDefault="00BE044E" w:rsidP="00BE044E"/>
    <w:p w14:paraId="4EF14918" w14:textId="77777777" w:rsidR="00BE044E" w:rsidRDefault="00BE044E" w:rsidP="00BE044E"/>
    <w:p w14:paraId="198DFE4E" w14:textId="77777777" w:rsidR="00BE044E" w:rsidRDefault="00BE044E" w:rsidP="00BE044E"/>
    <w:p w14:paraId="7761AEFB" w14:textId="77777777" w:rsidR="00BE044E" w:rsidRDefault="00BE044E" w:rsidP="00BE044E"/>
    <w:p w14:paraId="7982B94F" w14:textId="77777777" w:rsidR="00BE044E" w:rsidRDefault="00BE044E" w:rsidP="00BE044E"/>
    <w:p w14:paraId="270BFBB8" w14:textId="77777777" w:rsidR="00BE044E" w:rsidRDefault="00BE044E" w:rsidP="00BE044E"/>
    <w:p w14:paraId="11C48A9A" w14:textId="77777777" w:rsidR="00BE044E" w:rsidRDefault="00BE044E" w:rsidP="00BE044E"/>
    <w:p w14:paraId="3C05F7BC" w14:textId="77777777" w:rsidR="00BE044E" w:rsidRPr="00067BE3" w:rsidRDefault="00BE044E" w:rsidP="00BE044E">
      <w:pPr>
        <w:rPr>
          <w:b/>
        </w:rPr>
      </w:pPr>
    </w:p>
    <w:p w14:paraId="4BFDAD34" w14:textId="77777777" w:rsidR="00BE044E" w:rsidRPr="00067BE3" w:rsidRDefault="00BE044E" w:rsidP="00BE044E">
      <w:pPr>
        <w:rPr>
          <w:b/>
        </w:rPr>
      </w:pPr>
      <w:r w:rsidRPr="00067BE3">
        <w:rPr>
          <w:b/>
        </w:rPr>
        <w:t>Class notes:</w:t>
      </w:r>
    </w:p>
    <w:p w14:paraId="5DEA8FC9" w14:textId="77777777" w:rsidR="00BE044E" w:rsidRDefault="00BE044E" w:rsidP="00BE044E"/>
    <w:p w14:paraId="0C5C0282" w14:textId="77777777" w:rsidR="00BE044E" w:rsidRDefault="00BE044E"/>
    <w:p w14:paraId="560510F1" w14:textId="77777777" w:rsidR="000251C9" w:rsidRDefault="000251C9"/>
    <w:p w14:paraId="1B67E2D1" w14:textId="77777777" w:rsidR="000251C9" w:rsidRDefault="000251C9"/>
    <w:p w14:paraId="7B7529AA" w14:textId="77777777" w:rsidR="000251C9" w:rsidRDefault="000251C9"/>
    <w:p w14:paraId="58CC525F" w14:textId="77777777" w:rsidR="000251C9" w:rsidRDefault="000251C9"/>
    <w:p w14:paraId="3180EAD8" w14:textId="77777777" w:rsidR="000251C9" w:rsidRDefault="000251C9"/>
    <w:p w14:paraId="39BE1C43" w14:textId="77777777" w:rsidR="000251C9" w:rsidRDefault="000251C9"/>
    <w:p w14:paraId="4D4F0E3B" w14:textId="77777777" w:rsidR="000251C9" w:rsidRDefault="000251C9"/>
    <w:p w14:paraId="6CE1C9BE" w14:textId="77777777" w:rsidR="000251C9" w:rsidRDefault="000251C9"/>
    <w:p w14:paraId="2D0575D6" w14:textId="77777777" w:rsidR="000251C9" w:rsidRDefault="000251C9"/>
    <w:p w14:paraId="4586574D" w14:textId="77777777" w:rsidR="000251C9" w:rsidRDefault="000251C9"/>
    <w:p w14:paraId="7373FA8B" w14:textId="77777777" w:rsidR="000251C9" w:rsidRDefault="000251C9" w:rsidP="000251C9"/>
    <w:p w14:paraId="435FAD84" w14:textId="3EC3C083" w:rsidR="000251C9" w:rsidRDefault="000251C9" w:rsidP="000251C9">
      <w:r w:rsidRPr="00067BE3">
        <w:rPr>
          <w:b/>
        </w:rPr>
        <w:t>Question:</w:t>
      </w:r>
      <w:r>
        <w:t xml:space="preserve"> Describe a useful website.</w:t>
      </w:r>
    </w:p>
    <w:p w14:paraId="48908715" w14:textId="77777777" w:rsidR="000251C9" w:rsidRDefault="000251C9" w:rsidP="000251C9"/>
    <w:p w14:paraId="6B9AFA35" w14:textId="77777777" w:rsidR="000251C9" w:rsidRDefault="000251C9" w:rsidP="000251C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2DF603" wp14:editId="2443BD37">
                <wp:simplePos x="0" y="0"/>
                <wp:positionH relativeFrom="column">
                  <wp:posOffset>3483610</wp:posOffset>
                </wp:positionH>
                <wp:positionV relativeFrom="paragraph">
                  <wp:posOffset>20320</wp:posOffset>
                </wp:positionV>
                <wp:extent cx="2192655" cy="66611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9755EA" w14:textId="53CD5C5D" w:rsidR="000251C9" w:rsidRPr="007220B8" w:rsidRDefault="002B1955" w:rsidP="000251C9">
                            <w:pPr>
                              <w:jc w:val="center"/>
                              <w:rPr>
                                <w:b/>
                                <w:outline/>
                                <w:color w:val="16CBF2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220B8">
                              <w:rPr>
                                <w:b/>
                                <w:outline/>
                                <w:color w:val="16CBF2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9. </w:t>
                            </w:r>
                            <w:r w:rsidR="000251C9" w:rsidRPr="007220B8">
                              <w:rPr>
                                <w:b/>
                                <w:outline/>
                                <w:color w:val="16CBF2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DF603" id="Text Box 10" o:spid="_x0000_s1034" type="#_x0000_t202" style="position:absolute;margin-left:274.3pt;margin-top:1.6pt;width:172.65pt;height:52.4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" filled="f" stroked="f">
                <v:textbox style="mso-fit-shape-to-text:t">
                  <w:txbxContent>
                    <w:p w14:paraId="409755EA" w14:textId="53CD5C5D" w:rsidR="000251C9" w:rsidRPr="007220B8" w:rsidRDefault="002B1955" w:rsidP="000251C9">
                      <w:pPr>
                        <w:jc w:val="center"/>
                        <w:rPr>
                          <w:b/>
                          <w:outline/>
                          <w:color w:val="16CBF2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220B8">
                        <w:rPr>
                          <w:b/>
                          <w:outline/>
                          <w:color w:val="16CBF2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9. </w:t>
                      </w:r>
                      <w:r w:rsidR="000251C9" w:rsidRPr="007220B8">
                        <w:rPr>
                          <w:b/>
                          <w:outline/>
                          <w:color w:val="16CBF2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nterne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>You should say:</w:t>
      </w:r>
    </w:p>
    <w:p w14:paraId="337DAB55" w14:textId="76BD3F52" w:rsidR="000251C9" w:rsidRDefault="000251C9" w:rsidP="000251C9">
      <w:pPr>
        <w:pStyle w:val="ListParagraph"/>
        <w:numPr>
          <w:ilvl w:val="0"/>
          <w:numId w:val="1"/>
        </w:numPr>
      </w:pPr>
      <w:r>
        <w:t>what it is</w:t>
      </w:r>
    </w:p>
    <w:p w14:paraId="77229AE4" w14:textId="28A7EEB5" w:rsidR="000251C9" w:rsidRDefault="000251C9" w:rsidP="000251C9">
      <w:pPr>
        <w:pStyle w:val="ListParagraph"/>
        <w:numPr>
          <w:ilvl w:val="0"/>
          <w:numId w:val="1"/>
        </w:numPr>
      </w:pPr>
      <w:r>
        <w:t>how often you visit it</w:t>
      </w:r>
    </w:p>
    <w:p w14:paraId="059D13D1" w14:textId="5DB3A878" w:rsidR="000251C9" w:rsidRDefault="000251C9" w:rsidP="000251C9">
      <w:pPr>
        <w:pStyle w:val="ListParagraph"/>
        <w:numPr>
          <w:ilvl w:val="0"/>
          <w:numId w:val="1"/>
        </w:numPr>
      </w:pPr>
      <w:r>
        <w:t>what kind of site it is</w:t>
      </w:r>
    </w:p>
    <w:p w14:paraId="760DFD7B" w14:textId="21C8A53F" w:rsidR="000251C9" w:rsidRDefault="000251C9" w:rsidP="000251C9">
      <w:pPr>
        <w:pStyle w:val="ListParagraph"/>
        <w:numPr>
          <w:ilvl w:val="0"/>
          <w:numId w:val="1"/>
        </w:numPr>
      </w:pPr>
      <w:r>
        <w:t>what kind of information it offers</w:t>
      </w:r>
    </w:p>
    <w:p w14:paraId="1A35ECC3" w14:textId="5F68984B" w:rsidR="000251C9" w:rsidRDefault="000251C9" w:rsidP="000251C9">
      <w:pPr>
        <w:pStyle w:val="ListParagraph"/>
        <w:numPr>
          <w:ilvl w:val="0"/>
          <w:numId w:val="1"/>
        </w:numPr>
      </w:pPr>
      <w:r>
        <w:t>and explain why you think it’s useful</w:t>
      </w:r>
    </w:p>
    <w:p w14:paraId="11C25F9B" w14:textId="77777777" w:rsidR="000251C9" w:rsidRDefault="000251C9" w:rsidP="000251C9"/>
    <w:p w14:paraId="68DA83F7" w14:textId="77777777" w:rsidR="000251C9" w:rsidRPr="00067BE3" w:rsidRDefault="000251C9" w:rsidP="000251C9">
      <w:pPr>
        <w:rPr>
          <w:b/>
        </w:rPr>
      </w:pPr>
      <w:r w:rsidRPr="00067BE3">
        <w:rPr>
          <w:b/>
        </w:rPr>
        <w:t>Notes:</w:t>
      </w:r>
    </w:p>
    <w:p w14:paraId="22057F96" w14:textId="77777777" w:rsidR="000251C9" w:rsidRDefault="000251C9" w:rsidP="000251C9"/>
    <w:p w14:paraId="47FC63B3" w14:textId="77777777" w:rsidR="000251C9" w:rsidRDefault="000251C9" w:rsidP="000251C9"/>
    <w:p w14:paraId="3889AB6F" w14:textId="77777777" w:rsidR="000251C9" w:rsidRDefault="000251C9" w:rsidP="000251C9"/>
    <w:p w14:paraId="1482A043" w14:textId="77777777" w:rsidR="000251C9" w:rsidRDefault="000251C9" w:rsidP="000251C9"/>
    <w:p w14:paraId="724AE322" w14:textId="77777777" w:rsidR="000251C9" w:rsidRDefault="000251C9" w:rsidP="000251C9"/>
    <w:p w14:paraId="3DF8836A" w14:textId="77777777" w:rsidR="000251C9" w:rsidRDefault="000251C9" w:rsidP="000251C9"/>
    <w:p w14:paraId="01D6614A" w14:textId="77777777" w:rsidR="000251C9" w:rsidRDefault="000251C9" w:rsidP="000251C9"/>
    <w:p w14:paraId="185EF6F4" w14:textId="77777777" w:rsidR="000251C9" w:rsidRDefault="000251C9" w:rsidP="000251C9"/>
    <w:p w14:paraId="0E34A26C" w14:textId="77777777" w:rsidR="000251C9" w:rsidRDefault="000251C9" w:rsidP="000251C9"/>
    <w:p w14:paraId="1447C10F" w14:textId="77777777" w:rsidR="000251C9" w:rsidRDefault="000251C9" w:rsidP="000251C9"/>
    <w:p w14:paraId="1FC61C4A" w14:textId="77777777" w:rsidR="000251C9" w:rsidRDefault="000251C9" w:rsidP="000251C9"/>
    <w:p w14:paraId="0E38136F" w14:textId="77777777" w:rsidR="000251C9" w:rsidRDefault="000251C9" w:rsidP="000251C9"/>
    <w:p w14:paraId="184E46EB" w14:textId="77777777" w:rsidR="000251C9" w:rsidRDefault="000251C9" w:rsidP="000251C9"/>
    <w:p w14:paraId="0E0364B0" w14:textId="77777777" w:rsidR="000251C9" w:rsidRDefault="000251C9" w:rsidP="000251C9"/>
    <w:p w14:paraId="333A7A12" w14:textId="77777777" w:rsidR="000251C9" w:rsidRDefault="000251C9" w:rsidP="000251C9"/>
    <w:p w14:paraId="6569DEFA" w14:textId="77777777" w:rsidR="000251C9" w:rsidRDefault="000251C9" w:rsidP="000251C9"/>
    <w:p w14:paraId="299BFFE1" w14:textId="77777777" w:rsidR="000251C9" w:rsidRDefault="000251C9" w:rsidP="000251C9"/>
    <w:p w14:paraId="60B41328" w14:textId="77777777" w:rsidR="000251C9" w:rsidRDefault="000251C9" w:rsidP="000251C9"/>
    <w:p w14:paraId="774FDD1D" w14:textId="77777777" w:rsidR="000251C9" w:rsidRDefault="000251C9" w:rsidP="000251C9"/>
    <w:p w14:paraId="4DE29DD7" w14:textId="77777777" w:rsidR="000251C9" w:rsidRDefault="000251C9" w:rsidP="000251C9"/>
    <w:p w14:paraId="09CE2823" w14:textId="77777777" w:rsidR="000251C9" w:rsidRPr="00067BE3" w:rsidRDefault="000251C9" w:rsidP="000251C9">
      <w:pPr>
        <w:rPr>
          <w:b/>
        </w:rPr>
      </w:pPr>
    </w:p>
    <w:p w14:paraId="44E670D3" w14:textId="77777777" w:rsidR="000251C9" w:rsidRPr="00067BE3" w:rsidRDefault="000251C9" w:rsidP="000251C9">
      <w:pPr>
        <w:rPr>
          <w:b/>
        </w:rPr>
      </w:pPr>
      <w:r w:rsidRPr="00067BE3">
        <w:rPr>
          <w:b/>
        </w:rPr>
        <w:t>Class notes:</w:t>
      </w:r>
    </w:p>
    <w:p w14:paraId="57832BA3" w14:textId="77777777" w:rsidR="000251C9" w:rsidRDefault="000251C9" w:rsidP="000251C9"/>
    <w:p w14:paraId="4DD00687" w14:textId="77777777" w:rsidR="000251C9" w:rsidRDefault="000251C9"/>
    <w:p w14:paraId="0284E4F3" w14:textId="77777777" w:rsidR="00C11908" w:rsidRDefault="00C11908"/>
    <w:p w14:paraId="3F4FE0D2" w14:textId="77777777" w:rsidR="00C11908" w:rsidRDefault="00C11908"/>
    <w:p w14:paraId="7670A803" w14:textId="77777777" w:rsidR="00C11908" w:rsidRDefault="00C11908"/>
    <w:p w14:paraId="5AEA761F" w14:textId="77777777" w:rsidR="00C11908" w:rsidRDefault="00C11908"/>
    <w:p w14:paraId="6FC266FD" w14:textId="77777777" w:rsidR="00C11908" w:rsidRDefault="00C11908"/>
    <w:p w14:paraId="0FF5EF0D" w14:textId="77777777" w:rsidR="00C11908" w:rsidRDefault="00C11908"/>
    <w:p w14:paraId="68E07201" w14:textId="77777777" w:rsidR="00C11908" w:rsidRDefault="00C11908"/>
    <w:p w14:paraId="0582779E" w14:textId="77777777" w:rsidR="00C11908" w:rsidRDefault="00C11908"/>
    <w:p w14:paraId="10F4D878" w14:textId="77777777" w:rsidR="002B1955" w:rsidRDefault="002B1955" w:rsidP="002B1955">
      <w:pPr>
        <w:jc w:val="both"/>
      </w:pPr>
    </w:p>
    <w:p w14:paraId="1C213F80" w14:textId="77777777" w:rsidR="002B1955" w:rsidRDefault="002B1955" w:rsidP="002B1955">
      <w:pPr>
        <w:jc w:val="both"/>
      </w:pPr>
    </w:p>
    <w:p w14:paraId="5860030C" w14:textId="1BD7D86B" w:rsidR="00C11908" w:rsidRDefault="00C11908" w:rsidP="00C11908">
      <w:r w:rsidRPr="00067BE3">
        <w:rPr>
          <w:b/>
        </w:rPr>
        <w:t>Question:</w:t>
      </w:r>
      <w:r>
        <w:t xml:space="preserve"> Describe some good news you received recently.</w:t>
      </w:r>
    </w:p>
    <w:p w14:paraId="7661B8C6" w14:textId="77777777" w:rsidR="00C11908" w:rsidRDefault="00C11908" w:rsidP="00C11908"/>
    <w:p w14:paraId="1DFA86D5" w14:textId="77777777" w:rsidR="00C11908" w:rsidRDefault="00C11908" w:rsidP="00C1190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BB70E2" wp14:editId="2AE669F7">
                <wp:simplePos x="0" y="0"/>
                <wp:positionH relativeFrom="column">
                  <wp:posOffset>3483610</wp:posOffset>
                </wp:positionH>
                <wp:positionV relativeFrom="paragraph">
                  <wp:posOffset>20320</wp:posOffset>
                </wp:positionV>
                <wp:extent cx="1926590" cy="66611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590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EA02EA" w14:textId="428DC50D" w:rsidR="00C11908" w:rsidRPr="007220B8" w:rsidRDefault="002B1955" w:rsidP="00C11908">
                            <w:pPr>
                              <w:jc w:val="center"/>
                              <w:rPr>
                                <w:b/>
                                <w:outline/>
                                <w:color w:val="16CBF2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220B8">
                              <w:rPr>
                                <w:b/>
                                <w:outline/>
                                <w:color w:val="16CBF2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10. </w:t>
                            </w:r>
                            <w:r w:rsidR="00C11908" w:rsidRPr="007220B8">
                              <w:rPr>
                                <w:b/>
                                <w:outline/>
                                <w:color w:val="16CBF2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B70E2" id="Text Box 11" o:spid="_x0000_s1035" type="#_x0000_t202" style="position:absolute;margin-left:274.3pt;margin-top:1.6pt;width:151.7pt;height:52.4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" filled="f" stroked="f">
                <v:textbox style="mso-fit-shape-to-text:t">
                  <w:txbxContent>
                    <w:p w14:paraId="1BEA02EA" w14:textId="428DC50D" w:rsidR="00C11908" w:rsidRPr="007220B8" w:rsidRDefault="002B1955" w:rsidP="00C11908">
                      <w:pPr>
                        <w:jc w:val="center"/>
                        <w:rPr>
                          <w:b/>
                          <w:outline/>
                          <w:color w:val="16CBF2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220B8">
                        <w:rPr>
                          <w:b/>
                          <w:outline/>
                          <w:color w:val="16CBF2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10. </w:t>
                      </w:r>
                      <w:r w:rsidR="00C11908" w:rsidRPr="007220B8">
                        <w:rPr>
                          <w:b/>
                          <w:outline/>
                          <w:color w:val="16CBF2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ew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>You should say:</w:t>
      </w:r>
    </w:p>
    <w:p w14:paraId="2F135972" w14:textId="1BA19B1F" w:rsidR="00C11908" w:rsidRDefault="00C11908" w:rsidP="00C11908">
      <w:pPr>
        <w:pStyle w:val="ListParagraph"/>
        <w:numPr>
          <w:ilvl w:val="0"/>
          <w:numId w:val="1"/>
        </w:numPr>
      </w:pPr>
      <w:r>
        <w:t>what the news was</w:t>
      </w:r>
    </w:p>
    <w:p w14:paraId="145B2982" w14:textId="2C0B35FC" w:rsidR="00C11908" w:rsidRDefault="00C11908" w:rsidP="00C11908">
      <w:pPr>
        <w:pStyle w:val="ListParagraph"/>
        <w:numPr>
          <w:ilvl w:val="0"/>
          <w:numId w:val="1"/>
        </w:numPr>
      </w:pPr>
      <w:r>
        <w:t>how you received the news</w:t>
      </w:r>
    </w:p>
    <w:p w14:paraId="08541175" w14:textId="65589208" w:rsidR="00C11908" w:rsidRDefault="00C11908" w:rsidP="00C11908">
      <w:pPr>
        <w:pStyle w:val="ListParagraph"/>
        <w:numPr>
          <w:ilvl w:val="0"/>
          <w:numId w:val="1"/>
        </w:numPr>
      </w:pPr>
      <w:r>
        <w:t>who gave it to you</w:t>
      </w:r>
    </w:p>
    <w:p w14:paraId="1C2E75F2" w14:textId="26A9A7EA" w:rsidR="00C11908" w:rsidRDefault="00C11908" w:rsidP="00C11908">
      <w:pPr>
        <w:pStyle w:val="ListParagraph"/>
        <w:numPr>
          <w:ilvl w:val="0"/>
          <w:numId w:val="1"/>
        </w:numPr>
      </w:pPr>
      <w:r>
        <w:t>and explain why this was good news</w:t>
      </w:r>
    </w:p>
    <w:p w14:paraId="3D6F807C" w14:textId="77777777" w:rsidR="00C11908" w:rsidRDefault="00C11908" w:rsidP="00C11908"/>
    <w:p w14:paraId="79A0D808" w14:textId="77777777" w:rsidR="00C11908" w:rsidRPr="00067BE3" w:rsidRDefault="00C11908" w:rsidP="00C11908">
      <w:pPr>
        <w:rPr>
          <w:b/>
        </w:rPr>
      </w:pPr>
      <w:r w:rsidRPr="00067BE3">
        <w:rPr>
          <w:b/>
        </w:rPr>
        <w:t>Notes:</w:t>
      </w:r>
    </w:p>
    <w:p w14:paraId="2A8C9395" w14:textId="77777777" w:rsidR="00C11908" w:rsidRDefault="00C11908" w:rsidP="00C11908"/>
    <w:p w14:paraId="6E068B86" w14:textId="77777777" w:rsidR="00C11908" w:rsidRDefault="00C11908" w:rsidP="00C11908"/>
    <w:p w14:paraId="0C239010" w14:textId="77777777" w:rsidR="00C11908" w:rsidRDefault="00C11908" w:rsidP="00C11908"/>
    <w:p w14:paraId="4B5A7D5E" w14:textId="77777777" w:rsidR="00C11908" w:rsidRDefault="00C11908" w:rsidP="00C11908"/>
    <w:p w14:paraId="69886AE5" w14:textId="77777777" w:rsidR="00C11908" w:rsidRDefault="00C11908" w:rsidP="00C11908"/>
    <w:p w14:paraId="3179B4AD" w14:textId="77777777" w:rsidR="00C11908" w:rsidRDefault="00C11908" w:rsidP="00C11908"/>
    <w:p w14:paraId="25151064" w14:textId="77777777" w:rsidR="00C11908" w:rsidRDefault="00C11908" w:rsidP="00C11908"/>
    <w:p w14:paraId="34228101" w14:textId="77777777" w:rsidR="00C11908" w:rsidRDefault="00C11908" w:rsidP="00C11908"/>
    <w:p w14:paraId="2ABBD171" w14:textId="77777777" w:rsidR="00C11908" w:rsidRDefault="00C11908" w:rsidP="00C11908"/>
    <w:p w14:paraId="025E99DF" w14:textId="77777777" w:rsidR="00C11908" w:rsidRDefault="00C11908" w:rsidP="00C11908"/>
    <w:p w14:paraId="0241ADDF" w14:textId="77777777" w:rsidR="00C11908" w:rsidRDefault="00C11908" w:rsidP="00C11908"/>
    <w:p w14:paraId="2CB7FDC9" w14:textId="77777777" w:rsidR="00C11908" w:rsidRDefault="00C11908" w:rsidP="00C11908"/>
    <w:p w14:paraId="298FD438" w14:textId="77777777" w:rsidR="00C11908" w:rsidRDefault="00C11908" w:rsidP="00C11908"/>
    <w:p w14:paraId="0DCD3021" w14:textId="77777777" w:rsidR="00C11908" w:rsidRDefault="00C11908" w:rsidP="00C11908"/>
    <w:p w14:paraId="13BC15EB" w14:textId="77777777" w:rsidR="00C11908" w:rsidRDefault="00C11908" w:rsidP="00C11908"/>
    <w:p w14:paraId="31A18721" w14:textId="77777777" w:rsidR="00C11908" w:rsidRDefault="00C11908" w:rsidP="00C11908"/>
    <w:p w14:paraId="1CC9BDA7" w14:textId="77777777" w:rsidR="00C11908" w:rsidRDefault="00C11908" w:rsidP="00C11908"/>
    <w:p w14:paraId="027D8025" w14:textId="77777777" w:rsidR="00C11908" w:rsidRDefault="00C11908" w:rsidP="00C11908"/>
    <w:p w14:paraId="23A9C211" w14:textId="77777777" w:rsidR="00C11908" w:rsidRDefault="00C11908" w:rsidP="00C11908"/>
    <w:p w14:paraId="4286C99D" w14:textId="77777777" w:rsidR="00C11908" w:rsidRDefault="00C11908" w:rsidP="00C11908"/>
    <w:p w14:paraId="47F168CC" w14:textId="77777777" w:rsidR="00C11908" w:rsidRPr="00067BE3" w:rsidRDefault="00C11908" w:rsidP="00C11908">
      <w:pPr>
        <w:rPr>
          <w:b/>
        </w:rPr>
      </w:pPr>
    </w:p>
    <w:p w14:paraId="134E2F02" w14:textId="77777777" w:rsidR="00C11908" w:rsidRPr="00067BE3" w:rsidRDefault="00C11908" w:rsidP="00C11908">
      <w:pPr>
        <w:rPr>
          <w:b/>
        </w:rPr>
      </w:pPr>
      <w:r w:rsidRPr="00067BE3">
        <w:rPr>
          <w:b/>
        </w:rPr>
        <w:t>Class notes:</w:t>
      </w:r>
    </w:p>
    <w:p w14:paraId="396E0B7C" w14:textId="77777777" w:rsidR="00C11908" w:rsidRDefault="00C11908" w:rsidP="00C11908"/>
    <w:p w14:paraId="4DAA5E21" w14:textId="77777777" w:rsidR="00C11908" w:rsidRDefault="00C11908"/>
    <w:sectPr w:rsidR="00C11908" w:rsidSect="00115C81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34395" w14:textId="77777777" w:rsidR="00982849" w:rsidRDefault="00982849" w:rsidP="004B7CEE">
      <w:r>
        <w:separator/>
      </w:r>
    </w:p>
  </w:endnote>
  <w:endnote w:type="continuationSeparator" w:id="0">
    <w:p w14:paraId="588E5757" w14:textId="77777777" w:rsidR="00982849" w:rsidRDefault="00982849" w:rsidP="004B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FA295" w14:textId="77777777" w:rsidR="00F10B88" w:rsidRDefault="00F10B88" w:rsidP="000B0A8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7116C9" w14:textId="77777777" w:rsidR="00F10B88" w:rsidRDefault="00F10B88" w:rsidP="00F10B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D0652" w14:textId="77777777" w:rsidR="00F10B88" w:rsidRDefault="00F10B88" w:rsidP="000B0A8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4A7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4BCD89" w14:textId="57CA339F" w:rsidR="00C55779" w:rsidRDefault="00AA44F2" w:rsidP="00F10B88">
    <w:pPr>
      <w:pStyle w:val="Footer"/>
      <w:ind w:right="360"/>
    </w:pPr>
    <w:hyperlink r:id="rId1" w:history="1">
      <w:r w:rsidRPr="00AA44F2">
        <w:rPr>
          <w:rStyle w:val="Hyperlink"/>
        </w:rPr>
        <w:t>Got questions</w:t>
      </w:r>
    </w:hyperlink>
    <w:r>
      <w:t>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59B63" w14:textId="77777777" w:rsidR="00982849" w:rsidRDefault="00982849" w:rsidP="004B7CEE">
      <w:r>
        <w:separator/>
      </w:r>
    </w:p>
  </w:footnote>
  <w:footnote w:type="continuationSeparator" w:id="0">
    <w:p w14:paraId="031A2206" w14:textId="77777777" w:rsidR="00982849" w:rsidRDefault="00982849" w:rsidP="004B7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3FAB8" w14:textId="4427D2DC" w:rsidR="004B7CEE" w:rsidRPr="00C55779" w:rsidRDefault="007220B8" w:rsidP="00C55779">
    <w:pPr>
      <w:pStyle w:val="Header"/>
      <w:jc w:val="right"/>
      <w:rPr>
        <w:b/>
      </w:rPr>
    </w:pPr>
    <w:r>
      <w:rPr>
        <w:rFonts w:ascii="Helvetica" w:hAnsi="Helvetica"/>
        <w:noProof/>
      </w:rPr>
      <w:drawing>
        <wp:anchor distT="0" distB="0" distL="114300" distR="114300" simplePos="0" relativeHeight="251659264" behindDoc="1" locked="0" layoutInCell="1" allowOverlap="1" wp14:anchorId="46D10894" wp14:editId="5509A81A">
          <wp:simplePos x="0" y="0"/>
          <wp:positionH relativeFrom="column">
            <wp:posOffset>-753035</wp:posOffset>
          </wp:positionH>
          <wp:positionV relativeFrom="paragraph">
            <wp:posOffset>-234950</wp:posOffset>
          </wp:positionV>
          <wp:extent cx="2571750" cy="418459"/>
          <wp:effectExtent l="0" t="0" r="0" b="1270"/>
          <wp:wrapTight wrapText="bothSides">
            <wp:wrapPolygon edited="0">
              <wp:start x="0" y="0"/>
              <wp:lineTo x="0" y="21009"/>
              <wp:lineTo x="21440" y="21009"/>
              <wp:lineTo x="21440" y="0"/>
              <wp:lineTo x="0" y="0"/>
            </wp:wrapPolygon>
          </wp:wrapTight>
          <wp:docPr id="2" name="Picture 2" descr="A picture containing clipar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clipart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418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779" w:rsidRPr="00C55779">
      <w:rPr>
        <w:b/>
      </w:rPr>
      <w:t>IELTS Speaking Par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12B"/>
    <w:multiLevelType w:val="hybridMultilevel"/>
    <w:tmpl w:val="ABA8E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72AA5"/>
    <w:multiLevelType w:val="hybridMultilevel"/>
    <w:tmpl w:val="8778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398"/>
    <w:rsid w:val="000024FC"/>
    <w:rsid w:val="00021398"/>
    <w:rsid w:val="000251C9"/>
    <w:rsid w:val="00044A7C"/>
    <w:rsid w:val="000568E5"/>
    <w:rsid w:val="00067BE3"/>
    <w:rsid w:val="00081895"/>
    <w:rsid w:val="000946F5"/>
    <w:rsid w:val="000F268F"/>
    <w:rsid w:val="00115C81"/>
    <w:rsid w:val="001223EA"/>
    <w:rsid w:val="00125D90"/>
    <w:rsid w:val="001B3FE4"/>
    <w:rsid w:val="001E4771"/>
    <w:rsid w:val="00221A54"/>
    <w:rsid w:val="002403ED"/>
    <w:rsid w:val="0028460A"/>
    <w:rsid w:val="002B1955"/>
    <w:rsid w:val="002B60D3"/>
    <w:rsid w:val="002E3518"/>
    <w:rsid w:val="00321778"/>
    <w:rsid w:val="003B284B"/>
    <w:rsid w:val="003F68A0"/>
    <w:rsid w:val="00410A38"/>
    <w:rsid w:val="00412412"/>
    <w:rsid w:val="0047155E"/>
    <w:rsid w:val="00474E0C"/>
    <w:rsid w:val="004926D8"/>
    <w:rsid w:val="004A14FF"/>
    <w:rsid w:val="004B7CEE"/>
    <w:rsid w:val="004C2278"/>
    <w:rsid w:val="004D221F"/>
    <w:rsid w:val="005268C8"/>
    <w:rsid w:val="00535C41"/>
    <w:rsid w:val="00586B3E"/>
    <w:rsid w:val="005B09A4"/>
    <w:rsid w:val="005C5499"/>
    <w:rsid w:val="006418A7"/>
    <w:rsid w:val="00660E95"/>
    <w:rsid w:val="00674187"/>
    <w:rsid w:val="00697887"/>
    <w:rsid w:val="006A20A3"/>
    <w:rsid w:val="006D21D8"/>
    <w:rsid w:val="007220B8"/>
    <w:rsid w:val="007267D2"/>
    <w:rsid w:val="00750C13"/>
    <w:rsid w:val="00781A6F"/>
    <w:rsid w:val="007E622C"/>
    <w:rsid w:val="008737E0"/>
    <w:rsid w:val="008E6827"/>
    <w:rsid w:val="008F7AAB"/>
    <w:rsid w:val="00927CA3"/>
    <w:rsid w:val="009302DA"/>
    <w:rsid w:val="0095085D"/>
    <w:rsid w:val="00960786"/>
    <w:rsid w:val="00982849"/>
    <w:rsid w:val="009A1021"/>
    <w:rsid w:val="00A04097"/>
    <w:rsid w:val="00A3704F"/>
    <w:rsid w:val="00A63589"/>
    <w:rsid w:val="00A67EAD"/>
    <w:rsid w:val="00AA44F2"/>
    <w:rsid w:val="00AB52A1"/>
    <w:rsid w:val="00B14EF8"/>
    <w:rsid w:val="00B26306"/>
    <w:rsid w:val="00B31105"/>
    <w:rsid w:val="00B42F12"/>
    <w:rsid w:val="00BC3693"/>
    <w:rsid w:val="00BD2B0D"/>
    <w:rsid w:val="00BD2F60"/>
    <w:rsid w:val="00BE044E"/>
    <w:rsid w:val="00C11908"/>
    <w:rsid w:val="00C17A45"/>
    <w:rsid w:val="00C55779"/>
    <w:rsid w:val="00C91367"/>
    <w:rsid w:val="00CF2A9C"/>
    <w:rsid w:val="00D44D10"/>
    <w:rsid w:val="00D73C2F"/>
    <w:rsid w:val="00DC406F"/>
    <w:rsid w:val="00DF0452"/>
    <w:rsid w:val="00DF16D3"/>
    <w:rsid w:val="00DF4B14"/>
    <w:rsid w:val="00E166E2"/>
    <w:rsid w:val="00E33C0A"/>
    <w:rsid w:val="00E67D6A"/>
    <w:rsid w:val="00E87B04"/>
    <w:rsid w:val="00EB3D9F"/>
    <w:rsid w:val="00F10B88"/>
    <w:rsid w:val="00F542CF"/>
    <w:rsid w:val="00FB5DEF"/>
    <w:rsid w:val="00FC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9EB9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yl5">
    <w:name w:val="_5yl5"/>
    <w:basedOn w:val="DefaultParagraphFont"/>
    <w:rsid w:val="00D44D10"/>
  </w:style>
  <w:style w:type="paragraph" w:styleId="ListParagraph">
    <w:name w:val="List Paragraph"/>
    <w:basedOn w:val="Normal"/>
    <w:uiPriority w:val="34"/>
    <w:qFormat/>
    <w:rsid w:val="00BD2B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C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CEE"/>
  </w:style>
  <w:style w:type="paragraph" w:styleId="Footer">
    <w:name w:val="footer"/>
    <w:basedOn w:val="Normal"/>
    <w:link w:val="FooterChar"/>
    <w:uiPriority w:val="99"/>
    <w:unhideWhenUsed/>
    <w:rsid w:val="004B7C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CEE"/>
  </w:style>
  <w:style w:type="paragraph" w:styleId="NormalWeb">
    <w:name w:val="Normal (Web)"/>
    <w:basedOn w:val="Normal"/>
    <w:uiPriority w:val="99"/>
    <w:semiHidden/>
    <w:unhideWhenUsed/>
    <w:rsid w:val="00BD2F6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10B88"/>
  </w:style>
  <w:style w:type="character" w:styleId="Hyperlink">
    <w:name w:val="Hyperlink"/>
    <w:basedOn w:val="DefaultParagraphFont"/>
    <w:uiPriority w:val="99"/>
    <w:unhideWhenUsed/>
    <w:rsid w:val="00A635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A4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971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4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ltsliz.com/ielts-speaking-part-2-topi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elts-exam.net/ielts_speaking_samples/386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SweedAcadem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sweedacadem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6E1BAF-84A0-4C43-B4EB-AD1546B4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Sweed</dc:creator>
  <cp:keywords/>
  <dc:description/>
  <cp:lastModifiedBy>Jesse Sweed</cp:lastModifiedBy>
  <cp:revision>13</cp:revision>
  <dcterms:created xsi:type="dcterms:W3CDTF">2017-11-21T10:19:00Z</dcterms:created>
  <dcterms:modified xsi:type="dcterms:W3CDTF">2020-01-27T15:23:00Z</dcterms:modified>
</cp:coreProperties>
</file>